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E663" w14:textId="77777777" w:rsidR="00445DC8" w:rsidRDefault="00445DC8" w:rsidP="00FE4AD5">
      <w:pPr>
        <w:suppressAutoHyphens/>
        <w:ind w:firstLine="720"/>
        <w:jc w:val="right"/>
        <w:rPr>
          <w:noProof/>
        </w:rPr>
      </w:pPr>
    </w:p>
    <w:p w14:paraId="3F3B824C" w14:textId="684E1C17" w:rsidR="000B3758" w:rsidRDefault="00E812FB" w:rsidP="00D01CE9">
      <w:pPr>
        <w:spacing w:after="20"/>
        <w:ind w:left="284"/>
        <w:jc w:val="center"/>
        <w:rPr>
          <w:sz w:val="28"/>
          <w:szCs w:val="28"/>
        </w:rPr>
      </w:pPr>
      <w:r w:rsidRPr="008472CF">
        <w:rPr>
          <w:b/>
          <w:noProof/>
        </w:rPr>
        <w:drawing>
          <wp:inline distT="0" distB="0" distL="0" distR="0" wp14:anchorId="7EEA0FE3" wp14:editId="43C7EFFA">
            <wp:extent cx="390525" cy="466725"/>
            <wp:effectExtent l="0" t="0" r="0" b="0"/>
            <wp:docPr id="94730103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A6C5" w14:textId="77777777" w:rsidR="000B3758" w:rsidRDefault="000B3758" w:rsidP="00D01CE9">
      <w:pPr>
        <w:spacing w:after="20"/>
        <w:ind w:left="284" w:firstLine="426"/>
        <w:jc w:val="center"/>
        <w:rPr>
          <w:sz w:val="28"/>
          <w:szCs w:val="28"/>
        </w:rPr>
      </w:pPr>
    </w:p>
    <w:p w14:paraId="088B5EDE" w14:textId="77777777" w:rsidR="00D01CE9" w:rsidRDefault="00C40A27" w:rsidP="00D01CE9">
      <w:pPr>
        <w:spacing w:after="20"/>
        <w:ind w:left="284" w:firstLine="426"/>
        <w:jc w:val="center"/>
      </w:pPr>
      <w:r w:rsidRPr="00D01CE9">
        <w:t>АДМИНИСТРАЦИЯ</w:t>
      </w:r>
      <w:r w:rsidR="000B3758" w:rsidRPr="00D01CE9">
        <w:t xml:space="preserve"> МУНИЦИПАЛЬНОГО ОБРАЗОВАНИЯ</w:t>
      </w:r>
      <w:r w:rsidRPr="00D01CE9">
        <w:t xml:space="preserve"> </w:t>
      </w:r>
    </w:p>
    <w:p w14:paraId="33805EEC" w14:textId="49F2F41A" w:rsidR="00C40A27" w:rsidRPr="00D01CE9" w:rsidRDefault="000B3758" w:rsidP="00D01CE9">
      <w:pPr>
        <w:spacing w:after="20"/>
        <w:ind w:left="284" w:firstLine="426"/>
        <w:jc w:val="center"/>
      </w:pPr>
      <w:r w:rsidRPr="00D01CE9">
        <w:t>ЕЛИЗАВЕТИНСКОГО</w:t>
      </w:r>
      <w:r w:rsidR="00C40A27" w:rsidRPr="00D01CE9">
        <w:t xml:space="preserve"> СЕЛЬСКОГО ПОСЕЛЕНИЯ</w:t>
      </w:r>
    </w:p>
    <w:p w14:paraId="5EC6606B" w14:textId="77777777" w:rsidR="00C40A27" w:rsidRPr="00D01CE9" w:rsidRDefault="00C40A27" w:rsidP="00D01CE9">
      <w:pPr>
        <w:ind w:left="284"/>
        <w:jc w:val="center"/>
      </w:pPr>
      <w:r w:rsidRPr="00D01CE9">
        <w:t xml:space="preserve">ГАТЧИНСКОГО МУНИЦИПАЛЬНОГО РАЙОНА </w:t>
      </w:r>
    </w:p>
    <w:p w14:paraId="7B6DDD28" w14:textId="2D85D790" w:rsidR="00C40A27" w:rsidRPr="00D01CE9" w:rsidRDefault="00C40A27" w:rsidP="00D01CE9">
      <w:pPr>
        <w:tabs>
          <w:tab w:val="left" w:pos="3090"/>
          <w:tab w:val="center" w:pos="5174"/>
        </w:tabs>
        <w:ind w:left="284"/>
        <w:jc w:val="center"/>
      </w:pPr>
      <w:r w:rsidRPr="00D01CE9">
        <w:t>ЛЕНИНГРАДСКОЙ ОБЛАСТИ</w:t>
      </w:r>
    </w:p>
    <w:p w14:paraId="40CA4423" w14:textId="77777777" w:rsidR="00C40A27" w:rsidRPr="00D01CE9" w:rsidRDefault="00C40A27" w:rsidP="00D01CE9">
      <w:pPr>
        <w:ind w:left="284" w:hanging="426"/>
        <w:jc w:val="center"/>
        <w:rPr>
          <w:b/>
        </w:rPr>
      </w:pPr>
    </w:p>
    <w:p w14:paraId="2AA4CF41" w14:textId="77777777" w:rsidR="00C40A27" w:rsidRPr="00D01CE9" w:rsidRDefault="00C40A27" w:rsidP="00D01CE9">
      <w:pPr>
        <w:ind w:left="284"/>
        <w:jc w:val="center"/>
        <w:rPr>
          <w:b/>
        </w:rPr>
      </w:pPr>
      <w:r w:rsidRPr="00D01CE9">
        <w:rPr>
          <w:b/>
        </w:rPr>
        <w:t xml:space="preserve">ПОСТАНОВЛЕНИЕ </w:t>
      </w:r>
    </w:p>
    <w:p w14:paraId="0FAFB09B" w14:textId="77777777" w:rsidR="00C40A27" w:rsidRPr="00D01CE9" w:rsidRDefault="00C40A27" w:rsidP="00D01CE9">
      <w:pPr>
        <w:ind w:left="284"/>
        <w:jc w:val="center"/>
        <w:rPr>
          <w:b/>
        </w:rPr>
      </w:pPr>
    </w:p>
    <w:p w14:paraId="6216E26E" w14:textId="40C351A4" w:rsidR="00C40A27" w:rsidRPr="00D01CE9" w:rsidRDefault="000B3758" w:rsidP="00D01CE9">
      <w:pPr>
        <w:ind w:left="284" w:right="-145"/>
      </w:pPr>
      <w:r w:rsidRPr="00D01CE9">
        <w:rPr>
          <w:b/>
        </w:rPr>
        <w:t xml:space="preserve">             </w:t>
      </w:r>
      <w:r w:rsidR="00D01CE9" w:rsidRPr="00D01CE9">
        <w:rPr>
          <w:b/>
        </w:rPr>
        <w:t>24 октября</w:t>
      </w:r>
      <w:r w:rsidRPr="00D01CE9">
        <w:rPr>
          <w:b/>
        </w:rPr>
        <w:t xml:space="preserve"> </w:t>
      </w:r>
      <w:r w:rsidR="00BD7DCA" w:rsidRPr="00D01CE9">
        <w:rPr>
          <w:b/>
        </w:rPr>
        <w:t xml:space="preserve">2023 </w:t>
      </w:r>
      <w:r w:rsidR="00D01CE9" w:rsidRPr="00D01CE9">
        <w:rPr>
          <w:b/>
        </w:rPr>
        <w:t>г.</w:t>
      </w:r>
      <w:r w:rsidR="00C40A27" w:rsidRPr="00D01CE9">
        <w:rPr>
          <w:b/>
        </w:rPr>
        <w:t xml:space="preserve">                                                                                   № </w:t>
      </w:r>
      <w:r w:rsidR="00D01CE9" w:rsidRPr="00D01CE9">
        <w:rPr>
          <w:b/>
        </w:rPr>
        <w:t>463</w:t>
      </w:r>
    </w:p>
    <w:p w14:paraId="22F971AD" w14:textId="77777777" w:rsidR="00445DC8" w:rsidRPr="00D01CE9" w:rsidRDefault="00445DC8" w:rsidP="00D01CE9">
      <w:pPr>
        <w:suppressAutoHyphens/>
        <w:ind w:left="284" w:firstLine="720"/>
        <w:jc w:val="right"/>
        <w:rPr>
          <w:noProof/>
        </w:rPr>
      </w:pPr>
    </w:p>
    <w:p w14:paraId="230B0519" w14:textId="77777777" w:rsidR="00445DC8" w:rsidRPr="00D01CE9" w:rsidRDefault="00445DC8" w:rsidP="00D01CE9">
      <w:pPr>
        <w:suppressAutoHyphens/>
        <w:ind w:left="284" w:firstLine="720"/>
        <w:jc w:val="right"/>
        <w:rPr>
          <w:noProof/>
        </w:rPr>
      </w:pPr>
    </w:p>
    <w:p w14:paraId="78CF67AC" w14:textId="77777777" w:rsidR="00101290" w:rsidRPr="00D01CE9" w:rsidRDefault="00A06FE2" w:rsidP="00D01CE9">
      <w:pPr>
        <w:pStyle w:val="ConsPlusTitle"/>
        <w:tabs>
          <w:tab w:val="left" w:pos="4820"/>
          <w:tab w:val="left" w:pos="5103"/>
        </w:tabs>
        <w:ind w:left="284" w:right="496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1CE9">
        <w:rPr>
          <w:rFonts w:ascii="Times New Roman" w:hAnsi="Times New Roman" w:cs="Times New Roman"/>
          <w:b w:val="0"/>
          <w:sz w:val="24"/>
          <w:szCs w:val="24"/>
        </w:rPr>
        <w:t>О</w:t>
      </w:r>
      <w:r w:rsidR="00EE7EDF" w:rsidRPr="00D01CE9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методики </w:t>
      </w:r>
      <w:r w:rsidRPr="00D01CE9">
        <w:rPr>
          <w:rFonts w:ascii="Times New Roman" w:hAnsi="Times New Roman" w:cs="Times New Roman"/>
          <w:b w:val="0"/>
          <w:sz w:val="24"/>
          <w:szCs w:val="24"/>
        </w:rPr>
        <w:t>определения критериев оптимальности состава муниципального имущества и показателей эффективности управления и распоряжения им</w:t>
      </w:r>
    </w:p>
    <w:p w14:paraId="47C91849" w14:textId="77777777" w:rsidR="007153EA" w:rsidRPr="00D01CE9" w:rsidRDefault="007153EA" w:rsidP="00D01CE9">
      <w:pPr>
        <w:shd w:val="clear" w:color="auto" w:fill="FFFFFF"/>
        <w:ind w:left="284" w:right="5811"/>
        <w:jc w:val="both"/>
        <w:textAlignment w:val="baseline"/>
      </w:pPr>
    </w:p>
    <w:p w14:paraId="08B58A74" w14:textId="77777777" w:rsidR="00A06FE2" w:rsidRPr="00D01CE9" w:rsidRDefault="00646B26" w:rsidP="00D01CE9">
      <w:pPr>
        <w:pStyle w:val="2"/>
        <w:spacing w:line="240" w:lineRule="auto"/>
        <w:ind w:left="284"/>
        <w:contextualSpacing/>
        <w:jc w:val="both"/>
      </w:pPr>
      <w:r w:rsidRPr="00D01CE9">
        <w:t xml:space="preserve">         </w:t>
      </w:r>
    </w:p>
    <w:p w14:paraId="378D4721" w14:textId="11686E7D" w:rsidR="00C6714F" w:rsidRDefault="000B3758" w:rsidP="00D01CE9">
      <w:pPr>
        <w:pStyle w:val="2"/>
        <w:spacing w:line="240" w:lineRule="auto"/>
        <w:ind w:left="284"/>
        <w:contextualSpacing/>
        <w:jc w:val="both"/>
      </w:pPr>
      <w:r w:rsidRPr="00D01CE9">
        <w:t xml:space="preserve">           </w:t>
      </w:r>
      <w:r w:rsidR="00C6714F" w:rsidRPr="00D01CE9"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06FE2" w:rsidRPr="00D01CE9">
        <w:t xml:space="preserve"> Распоряжением Правительства РФ от 12.10.2020 №2645-р</w:t>
      </w:r>
      <w:r w:rsidR="00995DD7" w:rsidRPr="00D01CE9">
        <w:t>,</w:t>
      </w:r>
      <w:r w:rsidR="00C6714F" w:rsidRPr="00D01CE9">
        <w:t xml:space="preserve"> в </w:t>
      </w:r>
      <w:r w:rsidR="00995DD7" w:rsidRPr="00D01CE9">
        <w:t>целях повышения эффективности управления и распоряжения муниципальным имуществом</w:t>
      </w:r>
      <w:r w:rsidR="00C6714F" w:rsidRPr="00D01CE9">
        <w:t xml:space="preserve">, администрация </w:t>
      </w:r>
      <w:r w:rsidRPr="00D01CE9">
        <w:t>муниципального образования Елизаветинского</w:t>
      </w:r>
      <w:r w:rsidR="00C6714F" w:rsidRPr="00D01CE9">
        <w:t xml:space="preserve"> сельского поселения </w:t>
      </w:r>
    </w:p>
    <w:p w14:paraId="0CE48416" w14:textId="77777777" w:rsidR="002E56FC" w:rsidRPr="00D01CE9" w:rsidRDefault="002E56FC" w:rsidP="00D01CE9">
      <w:pPr>
        <w:pStyle w:val="2"/>
        <w:spacing w:line="240" w:lineRule="auto"/>
        <w:ind w:left="284"/>
        <w:contextualSpacing/>
        <w:jc w:val="both"/>
      </w:pPr>
    </w:p>
    <w:p w14:paraId="41EE7F4D" w14:textId="42D0CDA1" w:rsidR="00A65EBD" w:rsidRPr="00D01CE9" w:rsidRDefault="000B3758" w:rsidP="00D01CE9">
      <w:pPr>
        <w:tabs>
          <w:tab w:val="left" w:pos="720"/>
        </w:tabs>
        <w:autoSpaceDE w:val="0"/>
        <w:autoSpaceDN w:val="0"/>
        <w:adjustRightInd w:val="0"/>
        <w:ind w:left="284"/>
        <w:jc w:val="both"/>
        <w:rPr>
          <w:b/>
        </w:rPr>
      </w:pPr>
      <w:r w:rsidRPr="00D01CE9">
        <w:rPr>
          <w:b/>
        </w:rPr>
        <w:t xml:space="preserve">                                                            </w:t>
      </w:r>
      <w:r w:rsidR="00A65EBD" w:rsidRPr="00D01CE9">
        <w:rPr>
          <w:b/>
        </w:rPr>
        <w:t>ПОСТАНОВЛЯЕТ:</w:t>
      </w:r>
    </w:p>
    <w:p w14:paraId="75967D4B" w14:textId="77777777" w:rsidR="00995DD7" w:rsidRPr="00D01CE9" w:rsidRDefault="00995DD7" w:rsidP="00D01CE9">
      <w:pPr>
        <w:tabs>
          <w:tab w:val="left" w:pos="720"/>
        </w:tabs>
        <w:autoSpaceDE w:val="0"/>
        <w:autoSpaceDN w:val="0"/>
        <w:adjustRightInd w:val="0"/>
        <w:ind w:left="284"/>
        <w:jc w:val="both"/>
        <w:rPr>
          <w:b/>
        </w:rPr>
      </w:pPr>
    </w:p>
    <w:p w14:paraId="29519BA9" w14:textId="77777777" w:rsidR="00646B26" w:rsidRPr="00D01CE9" w:rsidRDefault="00646B26" w:rsidP="00D01CE9">
      <w:pPr>
        <w:shd w:val="clear" w:color="auto" w:fill="FFFFFF"/>
        <w:ind w:left="284" w:firstLine="709"/>
        <w:jc w:val="both"/>
        <w:textAlignment w:val="baseline"/>
      </w:pPr>
      <w:r w:rsidRPr="00D01CE9">
        <w:t xml:space="preserve">1. Утвердить методику </w:t>
      </w:r>
      <w:r w:rsidR="008068E3" w:rsidRPr="00D01CE9">
        <w:t>определения критериев оптимальности состава муниципального имущества и показателей эффективности управления и распоряжения им</w:t>
      </w:r>
      <w:r w:rsidRPr="00D01CE9">
        <w:t xml:space="preserve"> (приложение).</w:t>
      </w:r>
    </w:p>
    <w:p w14:paraId="3ACD6E26" w14:textId="59AEC3C9" w:rsidR="00D756E6" w:rsidRPr="00D01CE9" w:rsidRDefault="00D756E6" w:rsidP="00D01CE9">
      <w:pPr>
        <w:shd w:val="clear" w:color="auto" w:fill="FFFFFF"/>
        <w:ind w:left="284" w:firstLine="709"/>
        <w:jc w:val="both"/>
        <w:textAlignment w:val="baseline"/>
      </w:pPr>
      <w:r w:rsidRPr="00D01CE9">
        <w:t>2. Настоящее пос</w:t>
      </w:r>
      <w:r w:rsidR="001D41F9" w:rsidRPr="00D01CE9">
        <w:t xml:space="preserve">тановление довести до сведения </w:t>
      </w:r>
      <w:r w:rsidRPr="00D01CE9">
        <w:t>руководител</w:t>
      </w:r>
      <w:r w:rsidR="001D41F9" w:rsidRPr="00D01CE9">
        <w:t>ей</w:t>
      </w:r>
      <w:r w:rsidRPr="00D01CE9">
        <w:t xml:space="preserve"> муниципальн</w:t>
      </w:r>
      <w:r w:rsidR="001D41F9" w:rsidRPr="00D01CE9">
        <w:t>ых казенных и бюджетных</w:t>
      </w:r>
      <w:r w:rsidRPr="00D01CE9">
        <w:t xml:space="preserve"> учреждени</w:t>
      </w:r>
      <w:r w:rsidR="001D41F9" w:rsidRPr="00D01CE9">
        <w:t>й</w:t>
      </w:r>
      <w:r w:rsidR="00AB63AF" w:rsidRPr="00D01CE9">
        <w:t xml:space="preserve">, подведомственных администрации </w:t>
      </w:r>
      <w:r w:rsidR="000B3758" w:rsidRPr="00D01CE9">
        <w:t>муниципального образования Елизаветинского</w:t>
      </w:r>
      <w:r w:rsidR="00AB63AF" w:rsidRPr="00D01CE9">
        <w:t xml:space="preserve"> сельского поселения.</w:t>
      </w:r>
    </w:p>
    <w:p w14:paraId="760773C7" w14:textId="588D1A6D" w:rsidR="000C051F" w:rsidRPr="00D01CE9" w:rsidRDefault="00D756E6" w:rsidP="00D01CE9">
      <w:pPr>
        <w:tabs>
          <w:tab w:val="left" w:pos="1134"/>
        </w:tabs>
        <w:suppressAutoHyphens/>
        <w:autoSpaceDE w:val="0"/>
        <w:autoSpaceDN w:val="0"/>
        <w:adjustRightInd w:val="0"/>
        <w:ind w:left="284" w:firstLine="709"/>
        <w:jc w:val="both"/>
      </w:pPr>
      <w:r w:rsidRPr="00D01CE9">
        <w:t>3</w:t>
      </w:r>
      <w:r w:rsidR="000C051F" w:rsidRPr="00D01CE9">
        <w:t>. </w:t>
      </w:r>
      <w:r w:rsidR="00A65EBD" w:rsidRPr="00D01CE9">
        <w:t xml:space="preserve"> </w:t>
      </w:r>
      <w:r w:rsidR="000B3758" w:rsidRPr="00D01CE9">
        <w:t>Н</w:t>
      </w:r>
      <w:r w:rsidR="00A65EBD" w:rsidRPr="00D01CE9">
        <w:t xml:space="preserve">астоящее постановление </w:t>
      </w:r>
      <w:r w:rsidR="000B3758" w:rsidRPr="00D01CE9">
        <w:t xml:space="preserve">подлежит </w:t>
      </w:r>
      <w:r w:rsidR="007C05A2" w:rsidRPr="00D01CE9">
        <w:t xml:space="preserve">официальному </w:t>
      </w:r>
      <w:r w:rsidR="000B3758" w:rsidRPr="00D01CE9">
        <w:t xml:space="preserve">опубликованию </w:t>
      </w:r>
      <w:r w:rsidR="007C05A2" w:rsidRPr="00D01CE9">
        <w:t>на сайте</w:t>
      </w:r>
      <w:r w:rsidR="000C051F" w:rsidRPr="00D01CE9">
        <w:t xml:space="preserve"> </w:t>
      </w:r>
      <w:r w:rsidR="007C05A2" w:rsidRPr="00D01CE9">
        <w:t>муниципального образования Елизаветинское</w:t>
      </w:r>
      <w:r w:rsidR="00251B59" w:rsidRPr="00D01CE9">
        <w:t xml:space="preserve"> сельско</w:t>
      </w:r>
      <w:r w:rsidR="007C05A2" w:rsidRPr="00D01CE9">
        <w:t>е</w:t>
      </w:r>
      <w:r w:rsidR="00251B59" w:rsidRPr="00D01CE9">
        <w:t xml:space="preserve"> поселени</w:t>
      </w:r>
      <w:r w:rsidR="007C05A2" w:rsidRPr="00D01CE9">
        <w:t>е</w:t>
      </w:r>
      <w:r w:rsidR="00251B59" w:rsidRPr="00D01CE9">
        <w:t xml:space="preserve"> </w:t>
      </w:r>
      <w:r w:rsidR="00A65EBD" w:rsidRPr="00D01CE9">
        <w:t xml:space="preserve">Гатчинского муниципального района Ленинградской </w:t>
      </w:r>
      <w:r w:rsidR="007C05A2" w:rsidRPr="00D01CE9">
        <w:t xml:space="preserve">области и </w:t>
      </w:r>
      <w:r w:rsidR="000C051F" w:rsidRPr="00D01CE9">
        <w:t xml:space="preserve">в сети </w:t>
      </w:r>
      <w:r w:rsidR="007C05A2" w:rsidRPr="00D01CE9">
        <w:t>«</w:t>
      </w:r>
      <w:r w:rsidR="000C051F" w:rsidRPr="00D01CE9">
        <w:t>Интернет</w:t>
      </w:r>
      <w:r w:rsidR="007C05A2" w:rsidRPr="00D01CE9">
        <w:t>»</w:t>
      </w:r>
      <w:r w:rsidR="000C051F" w:rsidRPr="00D01CE9">
        <w:t>.</w:t>
      </w:r>
    </w:p>
    <w:p w14:paraId="16F1A08B" w14:textId="77777777" w:rsidR="000C051F" w:rsidRPr="00D01CE9" w:rsidRDefault="00D756E6" w:rsidP="00D01CE9">
      <w:pPr>
        <w:tabs>
          <w:tab w:val="left" w:pos="1134"/>
        </w:tabs>
        <w:suppressAutoHyphens/>
        <w:autoSpaceDE w:val="0"/>
        <w:autoSpaceDN w:val="0"/>
        <w:adjustRightInd w:val="0"/>
        <w:ind w:left="284" w:firstLine="708"/>
        <w:jc w:val="both"/>
      </w:pPr>
      <w:r w:rsidRPr="00D01CE9">
        <w:t>4</w:t>
      </w:r>
      <w:r w:rsidR="000C051F" w:rsidRPr="00D01CE9">
        <w:t xml:space="preserve">. Постановление вступает в силу со дня официального </w:t>
      </w:r>
      <w:r w:rsidR="00A65EBD" w:rsidRPr="00D01CE9">
        <w:t>опубликования</w:t>
      </w:r>
      <w:r w:rsidR="000C051F" w:rsidRPr="00D01CE9">
        <w:t>.</w:t>
      </w:r>
    </w:p>
    <w:p w14:paraId="4EA8A2BA" w14:textId="77777777" w:rsidR="00A65EBD" w:rsidRPr="00D01CE9" w:rsidRDefault="00D756E6" w:rsidP="00D01CE9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284" w:firstLine="708"/>
        <w:jc w:val="both"/>
      </w:pPr>
      <w:r w:rsidRPr="00D01CE9">
        <w:t>5</w:t>
      </w:r>
      <w:r w:rsidR="00A65EBD" w:rsidRPr="00D01CE9">
        <w:t xml:space="preserve">. </w:t>
      </w:r>
      <w:r w:rsidR="004507C0" w:rsidRPr="00D01CE9">
        <w:t>Контроль за исполнением настоящего постановления оставляю за собой.</w:t>
      </w:r>
    </w:p>
    <w:p w14:paraId="3677962F" w14:textId="77777777" w:rsidR="000C051F" w:rsidRDefault="000C051F" w:rsidP="00D01CE9">
      <w:pPr>
        <w:tabs>
          <w:tab w:val="left" w:pos="1134"/>
        </w:tabs>
        <w:suppressAutoHyphens/>
        <w:autoSpaceDE w:val="0"/>
        <w:autoSpaceDN w:val="0"/>
        <w:adjustRightInd w:val="0"/>
        <w:ind w:left="284"/>
        <w:jc w:val="both"/>
      </w:pPr>
    </w:p>
    <w:p w14:paraId="07A886A4" w14:textId="77777777" w:rsidR="00D01CE9" w:rsidRPr="00D01CE9" w:rsidRDefault="00D01CE9" w:rsidP="00D01CE9">
      <w:pPr>
        <w:tabs>
          <w:tab w:val="left" w:pos="1134"/>
        </w:tabs>
        <w:suppressAutoHyphens/>
        <w:autoSpaceDE w:val="0"/>
        <w:autoSpaceDN w:val="0"/>
        <w:adjustRightInd w:val="0"/>
        <w:ind w:left="284"/>
        <w:jc w:val="both"/>
      </w:pPr>
    </w:p>
    <w:p w14:paraId="24C95009" w14:textId="77777777" w:rsidR="000C051F" w:rsidRPr="00D01CE9" w:rsidRDefault="000C051F" w:rsidP="00D01CE9">
      <w:pPr>
        <w:tabs>
          <w:tab w:val="left" w:pos="1134"/>
        </w:tabs>
        <w:suppressAutoHyphens/>
        <w:autoSpaceDE w:val="0"/>
        <w:autoSpaceDN w:val="0"/>
        <w:adjustRightInd w:val="0"/>
        <w:ind w:left="284"/>
        <w:jc w:val="both"/>
      </w:pPr>
    </w:p>
    <w:p w14:paraId="373FBC27" w14:textId="32F707CC" w:rsidR="00F55E25" w:rsidRPr="00D01CE9" w:rsidRDefault="00251B59" w:rsidP="00D01CE9">
      <w:pPr>
        <w:ind w:left="284"/>
        <w:jc w:val="both"/>
      </w:pPr>
      <w:r w:rsidRPr="00D01CE9">
        <w:t xml:space="preserve">Глава </w:t>
      </w:r>
      <w:r w:rsidR="004507C0" w:rsidRPr="00D01CE9">
        <w:t>администрации</w:t>
      </w:r>
      <w:r w:rsidR="00FE4AD5" w:rsidRPr="00D01CE9">
        <w:tab/>
      </w:r>
      <w:r w:rsidR="00FE4AD5" w:rsidRPr="00D01CE9">
        <w:tab/>
      </w:r>
      <w:r w:rsidR="00FE4AD5" w:rsidRPr="00D01CE9">
        <w:tab/>
      </w:r>
      <w:r w:rsidR="00FE4AD5" w:rsidRPr="00D01CE9">
        <w:tab/>
      </w:r>
      <w:r w:rsidR="00FE4AD5" w:rsidRPr="00D01CE9">
        <w:tab/>
      </w:r>
      <w:r w:rsidR="00FE4AD5" w:rsidRPr="00D01CE9">
        <w:tab/>
        <w:t xml:space="preserve">               </w:t>
      </w:r>
      <w:r w:rsidR="004329ED" w:rsidRPr="00D01CE9">
        <w:t xml:space="preserve">       </w:t>
      </w:r>
      <w:r w:rsidR="00FE4AD5" w:rsidRPr="00D01CE9">
        <w:t xml:space="preserve">  </w:t>
      </w:r>
      <w:r w:rsidR="007C05A2" w:rsidRPr="00D01CE9">
        <w:t>В.В.</w:t>
      </w:r>
      <w:r w:rsidR="00D01CE9">
        <w:t xml:space="preserve"> </w:t>
      </w:r>
      <w:r w:rsidR="007C05A2" w:rsidRPr="00D01CE9">
        <w:t>Зубрилин</w:t>
      </w:r>
    </w:p>
    <w:p w14:paraId="6533DA42" w14:textId="77777777" w:rsidR="007C05A2" w:rsidRDefault="007C05A2" w:rsidP="004507C0">
      <w:pPr>
        <w:jc w:val="both"/>
      </w:pPr>
    </w:p>
    <w:p w14:paraId="57C377D0" w14:textId="77777777" w:rsidR="00D01CE9" w:rsidRDefault="00D01CE9" w:rsidP="004507C0">
      <w:pPr>
        <w:jc w:val="both"/>
      </w:pPr>
    </w:p>
    <w:p w14:paraId="04EBECEB" w14:textId="77777777" w:rsidR="00D01CE9" w:rsidRDefault="00D01CE9" w:rsidP="004507C0">
      <w:pPr>
        <w:jc w:val="both"/>
      </w:pPr>
    </w:p>
    <w:p w14:paraId="381CE0BE" w14:textId="77777777" w:rsidR="00D01CE9" w:rsidRDefault="00D01CE9" w:rsidP="004507C0">
      <w:pPr>
        <w:jc w:val="both"/>
      </w:pPr>
    </w:p>
    <w:p w14:paraId="69A98D9A" w14:textId="77777777" w:rsidR="00D01CE9" w:rsidRDefault="00D01CE9" w:rsidP="004507C0">
      <w:pPr>
        <w:jc w:val="both"/>
      </w:pPr>
    </w:p>
    <w:p w14:paraId="2476297C" w14:textId="77777777" w:rsidR="00D01CE9" w:rsidRDefault="00D01CE9" w:rsidP="004507C0">
      <w:pPr>
        <w:jc w:val="both"/>
      </w:pPr>
    </w:p>
    <w:p w14:paraId="105B66C8" w14:textId="77777777" w:rsidR="00D01CE9" w:rsidRDefault="00D01CE9" w:rsidP="004507C0">
      <w:pPr>
        <w:jc w:val="both"/>
      </w:pPr>
    </w:p>
    <w:p w14:paraId="5D682A48" w14:textId="77777777" w:rsidR="00D01CE9" w:rsidRDefault="00D01CE9" w:rsidP="004507C0">
      <w:pPr>
        <w:jc w:val="both"/>
      </w:pPr>
    </w:p>
    <w:p w14:paraId="0B6C9ACB" w14:textId="77777777" w:rsidR="00D01CE9" w:rsidRDefault="00D01CE9" w:rsidP="004507C0">
      <w:pPr>
        <w:jc w:val="both"/>
      </w:pPr>
    </w:p>
    <w:p w14:paraId="6A39EFCF" w14:textId="77777777" w:rsidR="00D01CE9" w:rsidRPr="00D01CE9" w:rsidRDefault="00D01CE9" w:rsidP="004507C0">
      <w:pPr>
        <w:jc w:val="both"/>
      </w:pPr>
    </w:p>
    <w:p w14:paraId="3AD96069" w14:textId="070C0B28" w:rsidR="007C05A2" w:rsidRPr="00D01CE9" w:rsidRDefault="007C05A2" w:rsidP="004507C0">
      <w:pPr>
        <w:jc w:val="both"/>
        <w:rPr>
          <w:sz w:val="20"/>
          <w:szCs w:val="20"/>
        </w:rPr>
      </w:pPr>
      <w:r w:rsidRPr="00D01CE9">
        <w:rPr>
          <w:sz w:val="20"/>
          <w:szCs w:val="20"/>
        </w:rPr>
        <w:t>С.Ю.</w:t>
      </w:r>
      <w:r w:rsidR="00D01CE9">
        <w:rPr>
          <w:sz w:val="20"/>
          <w:szCs w:val="20"/>
        </w:rPr>
        <w:t xml:space="preserve"> </w:t>
      </w:r>
      <w:r w:rsidRPr="00D01CE9">
        <w:rPr>
          <w:sz w:val="20"/>
          <w:szCs w:val="20"/>
        </w:rPr>
        <w:t>Папилова</w:t>
      </w:r>
    </w:p>
    <w:p w14:paraId="23220713" w14:textId="0BA82F00" w:rsidR="000C051F" w:rsidRPr="00D01CE9" w:rsidRDefault="007C05A2" w:rsidP="000C051F">
      <w:pPr>
        <w:jc w:val="both"/>
        <w:rPr>
          <w:sz w:val="20"/>
          <w:szCs w:val="20"/>
        </w:rPr>
      </w:pPr>
      <w:r w:rsidRPr="00D01CE9">
        <w:rPr>
          <w:sz w:val="20"/>
          <w:szCs w:val="20"/>
        </w:rPr>
        <w:t>(881371) 57 245</w:t>
      </w:r>
    </w:p>
    <w:p w14:paraId="6B7634BF" w14:textId="77777777" w:rsidR="000C051F" w:rsidRPr="00D01CE9" w:rsidRDefault="000C051F" w:rsidP="000C051F">
      <w:pPr>
        <w:jc w:val="both"/>
        <w:rPr>
          <w:sz w:val="20"/>
          <w:szCs w:val="20"/>
        </w:rPr>
      </w:pPr>
    </w:p>
    <w:p w14:paraId="30D28337" w14:textId="77777777" w:rsidR="000C051F" w:rsidRPr="00D01CE9" w:rsidRDefault="000C051F" w:rsidP="00646B26">
      <w:pPr>
        <w:shd w:val="clear" w:color="auto" w:fill="FFFFFF"/>
        <w:ind w:firstLine="709"/>
        <w:jc w:val="both"/>
        <w:textAlignment w:val="baseline"/>
        <w:sectPr w:rsidR="000C051F" w:rsidRPr="00D01CE9" w:rsidSect="008C7893">
          <w:pgSz w:w="11906" w:h="16838"/>
          <w:pgMar w:top="360" w:right="707" w:bottom="567" w:left="1134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835"/>
      </w:tblGrid>
      <w:tr w:rsidR="00722AFB" w:rsidRPr="00D01CE9" w14:paraId="5624571B" w14:textId="77777777" w:rsidTr="007153EA">
        <w:tc>
          <w:tcPr>
            <w:tcW w:w="5162" w:type="dxa"/>
          </w:tcPr>
          <w:p w14:paraId="1700AA54" w14:textId="77777777" w:rsidR="00646B26" w:rsidRPr="00D01CE9" w:rsidRDefault="00646B26" w:rsidP="005A2597">
            <w:pPr>
              <w:spacing w:line="315" w:lineRule="atLeast"/>
              <w:textAlignment w:val="baseline"/>
            </w:pPr>
          </w:p>
        </w:tc>
        <w:tc>
          <w:tcPr>
            <w:tcW w:w="5163" w:type="dxa"/>
          </w:tcPr>
          <w:p w14:paraId="0F9307B9" w14:textId="77777777" w:rsidR="005A2597" w:rsidRPr="00D01CE9" w:rsidRDefault="005A2597" w:rsidP="004329ED">
            <w:pPr>
              <w:spacing w:line="315" w:lineRule="atLeast"/>
              <w:jc w:val="right"/>
              <w:textAlignment w:val="baseline"/>
            </w:pPr>
            <w:r w:rsidRPr="00D01CE9">
              <w:t>ПРИЛОЖЕНИЕ</w:t>
            </w:r>
          </w:p>
          <w:p w14:paraId="169C0852" w14:textId="550866A1" w:rsidR="004507C0" w:rsidRPr="00D01CE9" w:rsidRDefault="005A2597" w:rsidP="004329ED">
            <w:pPr>
              <w:spacing w:line="315" w:lineRule="atLeast"/>
              <w:jc w:val="right"/>
              <w:textAlignment w:val="baseline"/>
            </w:pPr>
            <w:r w:rsidRPr="00D01CE9">
              <w:t xml:space="preserve">к постановлению администрации </w:t>
            </w:r>
            <w:r w:rsidR="00EE0D3D" w:rsidRPr="00D01CE9">
              <w:t>Елизаветинского</w:t>
            </w:r>
            <w:r w:rsidR="00251B59" w:rsidRPr="00D01CE9">
              <w:t xml:space="preserve"> сельского поселения </w:t>
            </w:r>
            <w:r w:rsidR="004507C0" w:rsidRPr="00D01CE9">
              <w:t>Гатчинского</w:t>
            </w:r>
            <w:r w:rsidR="00251B59" w:rsidRPr="00D01CE9">
              <w:t xml:space="preserve"> района</w:t>
            </w:r>
          </w:p>
          <w:p w14:paraId="7AF7E988" w14:textId="77777777" w:rsidR="00646B26" w:rsidRPr="00D01CE9" w:rsidRDefault="004507C0" w:rsidP="004329ED">
            <w:pPr>
              <w:spacing w:line="315" w:lineRule="atLeast"/>
              <w:jc w:val="right"/>
              <w:textAlignment w:val="baseline"/>
            </w:pPr>
            <w:r w:rsidRPr="00D01CE9">
              <w:t xml:space="preserve"> Ленинградской области</w:t>
            </w:r>
          </w:p>
          <w:p w14:paraId="13C70C02" w14:textId="3DF0026A" w:rsidR="005A2597" w:rsidRPr="00D01CE9" w:rsidRDefault="000B3758" w:rsidP="00D01CE9">
            <w:pPr>
              <w:spacing w:line="315" w:lineRule="atLeast"/>
              <w:jc w:val="right"/>
              <w:textAlignment w:val="baseline"/>
            </w:pPr>
            <w:r w:rsidRPr="00D01CE9">
              <w:t xml:space="preserve">                              </w:t>
            </w:r>
            <w:r w:rsidR="00D01CE9">
              <w:t>о</w:t>
            </w:r>
            <w:r w:rsidR="00FE4AD5" w:rsidRPr="00D01CE9">
              <w:t>т</w:t>
            </w:r>
            <w:r w:rsidR="00D01CE9">
              <w:t xml:space="preserve"> 24.10.</w:t>
            </w:r>
            <w:r w:rsidR="00BD7DCA" w:rsidRPr="00D01CE9">
              <w:t xml:space="preserve">2023 </w:t>
            </w:r>
            <w:r w:rsidR="00FE4AD5" w:rsidRPr="00D01CE9">
              <w:t>№</w:t>
            </w:r>
            <w:r w:rsidR="00D01CE9">
              <w:t xml:space="preserve"> 463</w:t>
            </w:r>
          </w:p>
        </w:tc>
      </w:tr>
    </w:tbl>
    <w:p w14:paraId="4B2E915B" w14:textId="77777777" w:rsidR="00646B26" w:rsidRPr="00D01CE9" w:rsidRDefault="00646B26" w:rsidP="005A2597">
      <w:pPr>
        <w:shd w:val="clear" w:color="auto" w:fill="FFFFFF"/>
        <w:spacing w:line="315" w:lineRule="atLeast"/>
        <w:textAlignment w:val="baseline"/>
      </w:pPr>
    </w:p>
    <w:p w14:paraId="548B3523" w14:textId="77777777" w:rsidR="00B67A6B" w:rsidRPr="00D01CE9" w:rsidRDefault="00B67A6B" w:rsidP="00B67A6B">
      <w:pPr>
        <w:shd w:val="clear" w:color="auto" w:fill="FFFFFF"/>
        <w:spacing w:line="315" w:lineRule="atLeast"/>
        <w:textAlignment w:val="baseline"/>
      </w:pPr>
    </w:p>
    <w:p w14:paraId="7B825AD3" w14:textId="77777777" w:rsidR="00674DE3" w:rsidRPr="00D01CE9" w:rsidRDefault="00674DE3" w:rsidP="00674D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МЕТОДИКА</w:t>
      </w:r>
    </w:p>
    <w:p w14:paraId="52E34C0F" w14:textId="77777777" w:rsidR="00674DE3" w:rsidRPr="00D01CE9" w:rsidRDefault="00674DE3" w:rsidP="00674D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ОПРЕДЕЛЕНИЯ КРИТЕРИЕВ ОПТИМАЛЬНОСТИ СОСТАВА</w:t>
      </w:r>
    </w:p>
    <w:p w14:paraId="74E9BB94" w14:textId="77777777" w:rsidR="00674DE3" w:rsidRPr="00D01CE9" w:rsidRDefault="00674DE3" w:rsidP="00674D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МУНИЦИПАЛЬНОГО ИМУЩЕСТВА И ПОКАЗАТЕЛЕЙ</w:t>
      </w:r>
    </w:p>
    <w:p w14:paraId="45CE1EB1" w14:textId="77777777" w:rsidR="00674DE3" w:rsidRPr="00D01CE9" w:rsidRDefault="00674DE3" w:rsidP="00674D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ЭФФЕКТИВНОСТИ УПРАВЛЕНИЯ И РАСПОРЯЖЕНИЯ ИМ</w:t>
      </w:r>
    </w:p>
    <w:p w14:paraId="0F7C44F2" w14:textId="77777777" w:rsidR="005A101C" w:rsidRPr="00D01CE9" w:rsidRDefault="005A101C" w:rsidP="00BD6CAD">
      <w:pPr>
        <w:shd w:val="clear" w:color="auto" w:fill="FFFFFF"/>
        <w:jc w:val="both"/>
        <w:textAlignment w:val="baseline"/>
        <w:rPr>
          <w:b/>
        </w:rPr>
      </w:pPr>
    </w:p>
    <w:p w14:paraId="2D6DA6D2" w14:textId="77777777" w:rsidR="005A101C" w:rsidRPr="00D01CE9" w:rsidRDefault="005A101C" w:rsidP="00BD6CAD">
      <w:pPr>
        <w:shd w:val="clear" w:color="auto" w:fill="FFFFFF"/>
        <w:jc w:val="both"/>
        <w:textAlignment w:val="baseline"/>
        <w:rPr>
          <w:b/>
        </w:rPr>
      </w:pPr>
    </w:p>
    <w:p w14:paraId="62A594E3" w14:textId="3154005E" w:rsidR="00BD6CAD" w:rsidRPr="00D01CE9" w:rsidRDefault="00BD6CAD" w:rsidP="00995DD7">
      <w:pPr>
        <w:shd w:val="clear" w:color="auto" w:fill="FFFFFF"/>
        <w:jc w:val="both"/>
        <w:textAlignment w:val="baseline"/>
      </w:pPr>
      <w:r w:rsidRPr="00D01CE9">
        <w:t xml:space="preserve">     1</w:t>
      </w:r>
      <w:r w:rsidR="00101290" w:rsidRPr="00D01CE9">
        <w:t>.</w:t>
      </w:r>
      <w:r w:rsidRPr="00D01CE9">
        <w:t xml:space="preserve"> </w:t>
      </w:r>
      <w:r w:rsidR="00C75254" w:rsidRPr="00D01CE9">
        <w:t xml:space="preserve">Настоящая методика предусматривает систему показателей оценки оптимальности состава и эффективности использования имущества, находящегося в </w:t>
      </w:r>
      <w:r w:rsidR="00EE0D3D" w:rsidRPr="00D01CE9">
        <w:t>собственности муниципального</w:t>
      </w:r>
      <w:r w:rsidR="00C75254" w:rsidRPr="00D01CE9">
        <w:t xml:space="preserve"> образования </w:t>
      </w:r>
      <w:r w:rsidR="00EE0D3D" w:rsidRPr="00D01CE9">
        <w:t>Елизаветинское</w:t>
      </w:r>
      <w:r w:rsidR="00C75254" w:rsidRPr="00D01CE9">
        <w:t xml:space="preserve"> сельское поселение Гатчинского муниципального района Ленинградской области (далее – </w:t>
      </w:r>
      <w:r w:rsidR="00EE0D3D" w:rsidRPr="00D01CE9">
        <w:t>Елизаветинское</w:t>
      </w:r>
      <w:r w:rsidR="00C75254" w:rsidRPr="00D01CE9">
        <w:t xml:space="preserve"> сельское поселение) по следующим категориям муниципального имущества:</w:t>
      </w:r>
    </w:p>
    <w:p w14:paraId="054DB710" w14:textId="77777777" w:rsidR="00C75254" w:rsidRPr="00D01CE9" w:rsidRDefault="00BD7DCA" w:rsidP="00995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а</w:t>
      </w:r>
      <w:r w:rsidR="00C75254" w:rsidRPr="00D01CE9">
        <w:rPr>
          <w:rFonts w:ascii="Times New Roman" w:hAnsi="Times New Roman" w:cs="Times New Roman"/>
          <w:sz w:val="24"/>
          <w:szCs w:val="24"/>
        </w:rPr>
        <w:t>) недвижимое имущество, закрепленное за муниципальными учреждениями (далее - имущество учреждения);</w:t>
      </w:r>
    </w:p>
    <w:p w14:paraId="11749830" w14:textId="6BD914C7" w:rsidR="00C75254" w:rsidRPr="00D01CE9" w:rsidRDefault="00BD7DCA" w:rsidP="00995DD7">
      <w:pPr>
        <w:shd w:val="clear" w:color="auto" w:fill="FFFFFF"/>
        <w:jc w:val="both"/>
        <w:textAlignment w:val="baseline"/>
      </w:pPr>
      <w:r w:rsidRPr="00D01CE9">
        <w:t>б</w:t>
      </w:r>
      <w:r w:rsidR="00C75254" w:rsidRPr="00D01CE9">
        <w:t xml:space="preserve">) недвижимое имущество казны </w:t>
      </w:r>
      <w:r w:rsidR="00EE0D3D" w:rsidRPr="00D01CE9">
        <w:t>Елизаветинского</w:t>
      </w:r>
      <w:r w:rsidR="00C75254" w:rsidRPr="00D01CE9">
        <w:t xml:space="preserve"> сельского поселения</w:t>
      </w:r>
      <w:r w:rsidR="00101290" w:rsidRPr="00D01CE9">
        <w:t>.</w:t>
      </w:r>
    </w:p>
    <w:p w14:paraId="40FF25D4" w14:textId="681C360D" w:rsidR="00674DE3" w:rsidRPr="00D01CE9" w:rsidRDefault="001D41F9" w:rsidP="00995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 xml:space="preserve">   </w:t>
      </w:r>
      <w:r w:rsidR="00101290" w:rsidRPr="00D01CE9">
        <w:rPr>
          <w:rFonts w:ascii="Times New Roman" w:hAnsi="Times New Roman" w:cs="Times New Roman"/>
          <w:sz w:val="24"/>
          <w:szCs w:val="24"/>
        </w:rPr>
        <w:t xml:space="preserve">   </w:t>
      </w:r>
      <w:r w:rsidR="005A101C" w:rsidRPr="00D01CE9">
        <w:rPr>
          <w:rFonts w:ascii="Times New Roman" w:hAnsi="Times New Roman" w:cs="Times New Roman"/>
          <w:sz w:val="24"/>
          <w:szCs w:val="24"/>
        </w:rPr>
        <w:t>2.</w:t>
      </w:r>
      <w:r w:rsidR="00101290" w:rsidRPr="00D01CE9">
        <w:rPr>
          <w:rFonts w:ascii="Times New Roman" w:hAnsi="Times New Roman" w:cs="Times New Roman"/>
          <w:sz w:val="24"/>
          <w:szCs w:val="24"/>
        </w:rPr>
        <w:t xml:space="preserve"> </w:t>
      </w:r>
      <w:r w:rsidR="00674DE3" w:rsidRPr="00D01CE9">
        <w:rPr>
          <w:rFonts w:ascii="Times New Roman" w:hAnsi="Times New Roman" w:cs="Times New Roman"/>
          <w:sz w:val="24"/>
          <w:szCs w:val="24"/>
        </w:rPr>
        <w:t xml:space="preserve">Применение содержащихся в настоящей методике критериев оптимальности и показателей эффективности призвано повысить качество управления и распоряжения муниципальным имуществом, </w:t>
      </w:r>
      <w:r w:rsidR="00E61C75" w:rsidRPr="00D01CE9">
        <w:rPr>
          <w:rFonts w:ascii="Times New Roman" w:hAnsi="Times New Roman" w:cs="Times New Roman"/>
          <w:sz w:val="24"/>
          <w:szCs w:val="24"/>
        </w:rPr>
        <w:t>с</w:t>
      </w:r>
      <w:r w:rsidR="00674DE3" w:rsidRPr="00D01CE9">
        <w:rPr>
          <w:rFonts w:ascii="Times New Roman" w:hAnsi="Times New Roman" w:cs="Times New Roman"/>
          <w:sz w:val="24"/>
          <w:szCs w:val="24"/>
        </w:rPr>
        <w:t>формирова</w:t>
      </w:r>
      <w:r w:rsidR="00E61C75" w:rsidRPr="00D01CE9">
        <w:rPr>
          <w:rFonts w:ascii="Times New Roman" w:hAnsi="Times New Roman" w:cs="Times New Roman"/>
          <w:sz w:val="24"/>
          <w:szCs w:val="24"/>
        </w:rPr>
        <w:t>ть</w:t>
      </w:r>
      <w:r w:rsidR="00674DE3" w:rsidRPr="00D01CE9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E61C75" w:rsidRPr="00D01CE9">
        <w:rPr>
          <w:rFonts w:ascii="Times New Roman" w:hAnsi="Times New Roman" w:cs="Times New Roman"/>
          <w:sz w:val="24"/>
          <w:szCs w:val="24"/>
        </w:rPr>
        <w:t>ую</w:t>
      </w:r>
      <w:r w:rsidR="00674DE3" w:rsidRPr="00D01CE9">
        <w:rPr>
          <w:rFonts w:ascii="Times New Roman" w:hAnsi="Times New Roman" w:cs="Times New Roman"/>
          <w:sz w:val="24"/>
          <w:szCs w:val="24"/>
        </w:rPr>
        <w:t xml:space="preserve"> имущественн</w:t>
      </w:r>
      <w:r w:rsidR="00E61C75" w:rsidRPr="00D01CE9">
        <w:rPr>
          <w:rFonts w:ascii="Times New Roman" w:hAnsi="Times New Roman" w:cs="Times New Roman"/>
          <w:sz w:val="24"/>
          <w:szCs w:val="24"/>
        </w:rPr>
        <w:t>ую</w:t>
      </w:r>
      <w:r w:rsidR="00674DE3" w:rsidRPr="00D01CE9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E61C75" w:rsidRPr="00D01CE9">
        <w:rPr>
          <w:rFonts w:ascii="Times New Roman" w:hAnsi="Times New Roman" w:cs="Times New Roman"/>
          <w:sz w:val="24"/>
          <w:szCs w:val="24"/>
        </w:rPr>
        <w:t>у</w:t>
      </w:r>
      <w:r w:rsidR="00674DE3" w:rsidRPr="00D01CE9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31930" w:rsidRPr="00D01CE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74DE3" w:rsidRPr="00D01CE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31930" w:rsidRPr="00D01CE9">
        <w:rPr>
          <w:rFonts w:ascii="Times New Roman" w:hAnsi="Times New Roman" w:cs="Times New Roman"/>
          <w:sz w:val="24"/>
          <w:szCs w:val="24"/>
        </w:rPr>
        <w:t>муниципальных</w:t>
      </w:r>
      <w:r w:rsidR="00674DE3" w:rsidRPr="00D01CE9">
        <w:rPr>
          <w:rFonts w:ascii="Times New Roman" w:hAnsi="Times New Roman" w:cs="Times New Roman"/>
          <w:sz w:val="24"/>
          <w:szCs w:val="24"/>
        </w:rPr>
        <w:t xml:space="preserve"> </w:t>
      </w:r>
      <w:r w:rsidR="00EE0D3D" w:rsidRPr="00D01CE9">
        <w:rPr>
          <w:rFonts w:ascii="Times New Roman" w:hAnsi="Times New Roman" w:cs="Times New Roman"/>
          <w:sz w:val="24"/>
          <w:szCs w:val="24"/>
        </w:rPr>
        <w:t>учреждений, оптимизировать</w:t>
      </w:r>
      <w:r w:rsidR="00674DE3" w:rsidRPr="00D01CE9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E61C75" w:rsidRPr="00D01CE9">
        <w:rPr>
          <w:rFonts w:ascii="Times New Roman" w:hAnsi="Times New Roman" w:cs="Times New Roman"/>
          <w:sz w:val="24"/>
          <w:szCs w:val="24"/>
        </w:rPr>
        <w:t>ы</w:t>
      </w:r>
      <w:r w:rsidR="00674DE3" w:rsidRPr="00D01CE9">
        <w:rPr>
          <w:rFonts w:ascii="Times New Roman" w:hAnsi="Times New Roman" w:cs="Times New Roman"/>
          <w:sz w:val="24"/>
          <w:szCs w:val="24"/>
        </w:rPr>
        <w:t xml:space="preserve"> на содержание муниципального имущества, </w:t>
      </w:r>
      <w:r w:rsidR="00A31930" w:rsidRPr="00D01CE9">
        <w:rPr>
          <w:rFonts w:ascii="Times New Roman" w:hAnsi="Times New Roman" w:cs="Times New Roman"/>
          <w:sz w:val="24"/>
          <w:szCs w:val="24"/>
        </w:rPr>
        <w:t>увелич</w:t>
      </w:r>
      <w:r w:rsidR="00E61C75" w:rsidRPr="00D01CE9">
        <w:rPr>
          <w:rFonts w:ascii="Times New Roman" w:hAnsi="Times New Roman" w:cs="Times New Roman"/>
          <w:sz w:val="24"/>
          <w:szCs w:val="24"/>
        </w:rPr>
        <w:t>ить</w:t>
      </w:r>
      <w:r w:rsidR="00A31930" w:rsidRPr="00D01CE9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E61C75" w:rsidRPr="00D01CE9">
        <w:rPr>
          <w:rFonts w:ascii="Times New Roman" w:hAnsi="Times New Roman" w:cs="Times New Roman"/>
          <w:sz w:val="24"/>
          <w:szCs w:val="24"/>
        </w:rPr>
        <w:t>ы</w:t>
      </w:r>
      <w:r w:rsidR="00A31930" w:rsidRPr="00D01CE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EE0D3D" w:rsidRPr="00D01CE9">
        <w:rPr>
          <w:rFonts w:ascii="Times New Roman" w:hAnsi="Times New Roman" w:cs="Times New Roman"/>
          <w:sz w:val="24"/>
          <w:szCs w:val="24"/>
        </w:rPr>
        <w:t>Елизаветинского</w:t>
      </w:r>
      <w:r w:rsidR="00A31930" w:rsidRPr="00D01C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74DE3" w:rsidRPr="00D01CE9">
        <w:rPr>
          <w:rFonts w:ascii="Times New Roman" w:hAnsi="Times New Roman" w:cs="Times New Roman"/>
          <w:sz w:val="24"/>
          <w:szCs w:val="24"/>
        </w:rPr>
        <w:t>посредством эффективного управления муниципальным имуществом.</w:t>
      </w:r>
    </w:p>
    <w:p w14:paraId="175B1F4B" w14:textId="77777777" w:rsidR="00DF0696" w:rsidRPr="00D01CE9" w:rsidRDefault="001D41F9" w:rsidP="00995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 xml:space="preserve">      </w:t>
      </w:r>
      <w:r w:rsidR="00DF0696" w:rsidRPr="00D01CE9">
        <w:rPr>
          <w:rFonts w:ascii="Times New Roman" w:hAnsi="Times New Roman" w:cs="Times New Roman"/>
          <w:sz w:val="24"/>
          <w:szCs w:val="24"/>
        </w:rPr>
        <w:t xml:space="preserve">3. Показатели эффективности по каждой категории имущества определены в формах отчетности согласно </w:t>
      </w:r>
      <w:hyperlink w:anchor="P133">
        <w:r w:rsidR="00DF0696" w:rsidRPr="00D01CE9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DF0696" w:rsidRPr="00D01CE9">
        <w:rPr>
          <w:rFonts w:ascii="Times New Roman" w:hAnsi="Times New Roman" w:cs="Times New Roman"/>
          <w:sz w:val="24"/>
          <w:szCs w:val="24"/>
        </w:rPr>
        <w:t>. Округление значений показателей осуществляется по правилам математического округления.</w:t>
      </w:r>
    </w:p>
    <w:p w14:paraId="1DCC3B97" w14:textId="39DDB72F" w:rsidR="00782E0F" w:rsidRPr="00D01CE9" w:rsidRDefault="001D41F9" w:rsidP="00995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 xml:space="preserve">     </w:t>
      </w:r>
      <w:r w:rsidR="00782E0F" w:rsidRPr="00D01CE9">
        <w:rPr>
          <w:rFonts w:ascii="Times New Roman" w:hAnsi="Times New Roman" w:cs="Times New Roman"/>
          <w:sz w:val="24"/>
          <w:szCs w:val="24"/>
        </w:rPr>
        <w:t xml:space="preserve">4. Для оценки оптимальности нахождения в собственности </w:t>
      </w:r>
      <w:r w:rsidR="00EE0D3D" w:rsidRPr="00D01CE9">
        <w:rPr>
          <w:rFonts w:ascii="Times New Roman" w:hAnsi="Times New Roman" w:cs="Times New Roman"/>
          <w:sz w:val="24"/>
          <w:szCs w:val="24"/>
        </w:rPr>
        <w:t>Елизаветинского</w:t>
      </w:r>
      <w:r w:rsidR="00782E0F" w:rsidRPr="00D01CE9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ых автономных, бюджетных и казенных учреждений (далее - учреждение) и имущества учреждений используются следующие критерии:</w:t>
      </w:r>
    </w:p>
    <w:p w14:paraId="3F16E44D" w14:textId="77777777" w:rsidR="00782E0F" w:rsidRPr="00D01CE9" w:rsidRDefault="00782E0F" w:rsidP="00BD7DCA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соответствие состава и количества недвижимого имущества учреждения направлениям основных видов его деятельности, определяемым учредительными документами учреждения, а также услугам и работам, включаемым в муниципальное задание учреждения;</w:t>
      </w:r>
    </w:p>
    <w:p w14:paraId="6C412CA5" w14:textId="7E811FF6" w:rsidR="00782E0F" w:rsidRPr="00D01CE9" w:rsidRDefault="00782E0F" w:rsidP="001D41F9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отсутствие закрепленного за учреждением имущества, неиспользуемого или используемого не по назначению (</w:t>
      </w:r>
      <w:r w:rsidR="00EE0D3D" w:rsidRPr="00D01CE9">
        <w:rPr>
          <w:rFonts w:ascii="Times New Roman" w:hAnsi="Times New Roman" w:cs="Times New Roman"/>
          <w:sz w:val="24"/>
          <w:szCs w:val="24"/>
        </w:rPr>
        <w:t>выполнение муниципального</w:t>
      </w:r>
      <w:r w:rsidRPr="00D01CE9">
        <w:rPr>
          <w:rFonts w:ascii="Times New Roman" w:hAnsi="Times New Roman" w:cs="Times New Roman"/>
          <w:sz w:val="24"/>
          <w:szCs w:val="24"/>
        </w:rPr>
        <w:t xml:space="preserve"> задания на оказание услуг (выполнение работ).</w:t>
      </w:r>
    </w:p>
    <w:p w14:paraId="1B5AAB82" w14:textId="77777777" w:rsidR="00995DD7" w:rsidRPr="00D01CE9" w:rsidRDefault="00995DD7" w:rsidP="00995DD7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724D8F" w14:textId="77777777" w:rsidR="00782E0F" w:rsidRPr="00D01CE9" w:rsidRDefault="005A101C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5. Для анализа оптимальности состава и количе</w:t>
      </w:r>
      <w:r w:rsidR="00EA54BD" w:rsidRPr="00D01CE9">
        <w:rPr>
          <w:rFonts w:ascii="Times New Roman" w:hAnsi="Times New Roman" w:cs="Times New Roman"/>
          <w:sz w:val="24"/>
          <w:szCs w:val="24"/>
        </w:rPr>
        <w:t xml:space="preserve">ства имущества </w:t>
      </w:r>
      <w:r w:rsidRPr="00D01CE9">
        <w:rPr>
          <w:rFonts w:ascii="Times New Roman" w:hAnsi="Times New Roman" w:cs="Times New Roman"/>
          <w:sz w:val="24"/>
          <w:szCs w:val="24"/>
        </w:rPr>
        <w:t xml:space="preserve">муниципального учреждения, которому установлено муниципальное задание, используются показатели по форме отчетности, предусмотренной </w:t>
      </w:r>
      <w:hyperlink w:anchor="P399">
        <w:r w:rsidRPr="00D01CE9">
          <w:rPr>
            <w:rFonts w:ascii="Times New Roman" w:hAnsi="Times New Roman" w:cs="Times New Roman"/>
            <w:sz w:val="24"/>
            <w:szCs w:val="24"/>
          </w:rPr>
          <w:t xml:space="preserve">таблицей </w:t>
        </w:r>
        <w:r w:rsidR="00EA54BD" w:rsidRPr="00D01CE9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D01CE9">
        <w:rPr>
          <w:rFonts w:ascii="Times New Roman" w:hAnsi="Times New Roman" w:cs="Times New Roman"/>
          <w:sz w:val="24"/>
          <w:szCs w:val="24"/>
        </w:rPr>
        <w:t xml:space="preserve"> приложения к настоящей методике.</w:t>
      </w:r>
    </w:p>
    <w:p w14:paraId="3C160452" w14:textId="77777777" w:rsidR="005A101C" w:rsidRPr="00D01CE9" w:rsidRDefault="005A101C" w:rsidP="00995D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6. Для анализа эффективности использова</w:t>
      </w:r>
      <w:r w:rsidR="00EA54BD" w:rsidRPr="00D01CE9">
        <w:rPr>
          <w:rFonts w:ascii="Times New Roman" w:hAnsi="Times New Roman" w:cs="Times New Roman"/>
          <w:sz w:val="24"/>
          <w:szCs w:val="24"/>
        </w:rPr>
        <w:t>ния имущества муниципального</w:t>
      </w:r>
      <w:r w:rsidRPr="00D01CE9">
        <w:rPr>
          <w:rFonts w:ascii="Times New Roman" w:hAnsi="Times New Roman" w:cs="Times New Roman"/>
          <w:sz w:val="24"/>
          <w:szCs w:val="24"/>
        </w:rPr>
        <w:t xml:space="preserve"> учреждения, которому установлено </w:t>
      </w:r>
      <w:r w:rsidR="00EA54BD" w:rsidRPr="00D01CE9">
        <w:rPr>
          <w:rFonts w:ascii="Times New Roman" w:hAnsi="Times New Roman" w:cs="Times New Roman"/>
          <w:sz w:val="24"/>
          <w:szCs w:val="24"/>
        </w:rPr>
        <w:t>муниципальное</w:t>
      </w:r>
      <w:r w:rsidRPr="00D01CE9">
        <w:rPr>
          <w:rFonts w:ascii="Times New Roman" w:hAnsi="Times New Roman" w:cs="Times New Roman"/>
          <w:sz w:val="24"/>
          <w:szCs w:val="24"/>
        </w:rPr>
        <w:t xml:space="preserve"> задание, используются показатели по форме отчетности, предусмотренной </w:t>
      </w:r>
      <w:hyperlink w:anchor="P583">
        <w:r w:rsidRPr="00D01CE9">
          <w:rPr>
            <w:rFonts w:ascii="Times New Roman" w:hAnsi="Times New Roman" w:cs="Times New Roman"/>
            <w:sz w:val="24"/>
            <w:szCs w:val="24"/>
          </w:rPr>
          <w:t xml:space="preserve">таблицей </w:t>
        </w:r>
      </w:hyperlink>
      <w:r w:rsidR="00EA54BD" w:rsidRPr="00D01CE9">
        <w:rPr>
          <w:rFonts w:ascii="Times New Roman" w:hAnsi="Times New Roman" w:cs="Times New Roman"/>
          <w:sz w:val="24"/>
          <w:szCs w:val="24"/>
        </w:rPr>
        <w:t>2</w:t>
      </w:r>
      <w:r w:rsidRPr="00D01CE9">
        <w:rPr>
          <w:rFonts w:ascii="Times New Roman" w:hAnsi="Times New Roman" w:cs="Times New Roman"/>
          <w:sz w:val="24"/>
          <w:szCs w:val="24"/>
        </w:rPr>
        <w:t xml:space="preserve"> приложения к настоящей методике</w:t>
      </w:r>
    </w:p>
    <w:p w14:paraId="33B09F6C" w14:textId="77777777" w:rsidR="009132DC" w:rsidRPr="00D01CE9" w:rsidRDefault="009132DC" w:rsidP="00995D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Отчетность составляется по каждому казенному учреждению на основе данных бюджетной отчетности, по каждому автономному и бюджетному учреждению - на основе данных бухгалтерской отчетности.</w:t>
      </w:r>
    </w:p>
    <w:p w14:paraId="19E0CB2D" w14:textId="77777777" w:rsidR="009132DC" w:rsidRPr="00D01CE9" w:rsidRDefault="009132DC" w:rsidP="00995D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lastRenderedPageBreak/>
        <w:t>Решение об установлении пороговых значений итоговых показателей эффективности принимается учредителем.</w:t>
      </w:r>
    </w:p>
    <w:p w14:paraId="5FDF4820" w14:textId="3F61B50B" w:rsidR="009132DC" w:rsidRPr="00D01CE9" w:rsidRDefault="002A7006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7</w:t>
      </w:r>
      <w:r w:rsidR="009132DC" w:rsidRPr="00D01CE9">
        <w:rPr>
          <w:rFonts w:ascii="Times New Roman" w:hAnsi="Times New Roman" w:cs="Times New Roman"/>
          <w:sz w:val="24"/>
          <w:szCs w:val="24"/>
        </w:rPr>
        <w:t xml:space="preserve">. Критерием оптимальности состава и количества объектов недвижимого имущества казны </w:t>
      </w:r>
      <w:r w:rsidR="00EE0D3D" w:rsidRPr="00D01CE9">
        <w:rPr>
          <w:rFonts w:ascii="Times New Roman" w:hAnsi="Times New Roman" w:cs="Times New Roman"/>
          <w:sz w:val="24"/>
          <w:szCs w:val="24"/>
        </w:rPr>
        <w:t>Елизаветинского</w:t>
      </w:r>
      <w:r w:rsidR="00B0713F" w:rsidRPr="00D01C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132DC" w:rsidRPr="00D01CE9">
        <w:rPr>
          <w:rFonts w:ascii="Times New Roman" w:hAnsi="Times New Roman" w:cs="Times New Roman"/>
          <w:sz w:val="24"/>
          <w:szCs w:val="24"/>
        </w:rPr>
        <w:t xml:space="preserve"> является их использование для реализации функций и полномочий органов местного самоуправления.</w:t>
      </w:r>
    </w:p>
    <w:p w14:paraId="13DED81B" w14:textId="5CA803FB" w:rsidR="009132DC" w:rsidRPr="00D01CE9" w:rsidRDefault="009132DC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 xml:space="preserve">В случае если объекты недвижимого имущества казны </w:t>
      </w:r>
      <w:r w:rsidR="00EE0D3D" w:rsidRPr="00D01CE9">
        <w:rPr>
          <w:rFonts w:ascii="Times New Roman" w:hAnsi="Times New Roman" w:cs="Times New Roman"/>
          <w:sz w:val="24"/>
          <w:szCs w:val="24"/>
        </w:rPr>
        <w:t>Елизаветинского</w:t>
      </w:r>
      <w:r w:rsidR="00B0713F" w:rsidRPr="00D01C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01CE9">
        <w:rPr>
          <w:rFonts w:ascii="Times New Roman" w:hAnsi="Times New Roman" w:cs="Times New Roman"/>
          <w:sz w:val="24"/>
          <w:szCs w:val="24"/>
        </w:rPr>
        <w:t xml:space="preserve"> не используются для указанных целей, в отношении таких объектов рекомендуется принять решение:</w:t>
      </w:r>
    </w:p>
    <w:p w14:paraId="67154D89" w14:textId="77777777" w:rsidR="009132DC" w:rsidRPr="00D01CE9" w:rsidRDefault="009132DC" w:rsidP="00995DD7">
      <w:pPr>
        <w:pStyle w:val="ConsPlusNormal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о передаче и</w:t>
      </w:r>
      <w:r w:rsidR="0007355D" w:rsidRPr="00D01CE9">
        <w:rPr>
          <w:rFonts w:ascii="Times New Roman" w:hAnsi="Times New Roman" w:cs="Times New Roman"/>
          <w:sz w:val="24"/>
          <w:szCs w:val="24"/>
        </w:rPr>
        <w:t xml:space="preserve">з муниципальной собственности </w:t>
      </w:r>
      <w:r w:rsidRPr="00D01CE9">
        <w:rPr>
          <w:rFonts w:ascii="Times New Roman" w:hAnsi="Times New Roman" w:cs="Times New Roman"/>
          <w:sz w:val="24"/>
          <w:szCs w:val="24"/>
        </w:rPr>
        <w:t xml:space="preserve">на иной уровень </w:t>
      </w:r>
      <w:r w:rsidR="0007355D" w:rsidRPr="00D01CE9">
        <w:rPr>
          <w:rFonts w:ascii="Times New Roman" w:hAnsi="Times New Roman" w:cs="Times New Roman"/>
          <w:sz w:val="24"/>
          <w:szCs w:val="24"/>
        </w:rPr>
        <w:t>публичной собственности</w:t>
      </w:r>
      <w:r w:rsidRPr="00D01CE9">
        <w:rPr>
          <w:rFonts w:ascii="Times New Roman" w:hAnsi="Times New Roman" w:cs="Times New Roman"/>
          <w:sz w:val="24"/>
          <w:szCs w:val="24"/>
        </w:rPr>
        <w:t>;</w:t>
      </w:r>
    </w:p>
    <w:p w14:paraId="374C76C8" w14:textId="77777777" w:rsidR="009132DC" w:rsidRPr="00D01CE9" w:rsidRDefault="009132DC" w:rsidP="00995DD7">
      <w:pPr>
        <w:pStyle w:val="ConsPlusNormal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 xml:space="preserve">о реализации земельных участков в соответствии с Земельным </w:t>
      </w:r>
      <w:hyperlink r:id="rId9">
        <w:r w:rsidRPr="00D01CE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01CE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0B75B3B9" w14:textId="77777777" w:rsidR="009132DC" w:rsidRPr="00D01CE9" w:rsidRDefault="009132DC" w:rsidP="00995DD7">
      <w:pPr>
        <w:pStyle w:val="ConsPlusNormal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о приватизации.</w:t>
      </w:r>
    </w:p>
    <w:p w14:paraId="3D7C643F" w14:textId="77777777" w:rsidR="00995DD7" w:rsidRPr="00D01CE9" w:rsidRDefault="00995DD7" w:rsidP="00995DD7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1EACE3" w14:textId="77777777" w:rsidR="009132DC" w:rsidRPr="00D01CE9" w:rsidRDefault="002A7006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0"/>
      <w:bookmarkEnd w:id="0"/>
      <w:r w:rsidRPr="00D01CE9">
        <w:rPr>
          <w:rFonts w:ascii="Times New Roman" w:hAnsi="Times New Roman" w:cs="Times New Roman"/>
          <w:sz w:val="24"/>
          <w:szCs w:val="24"/>
        </w:rPr>
        <w:t>8</w:t>
      </w:r>
      <w:r w:rsidR="009132DC" w:rsidRPr="00D01CE9">
        <w:rPr>
          <w:rFonts w:ascii="Times New Roman" w:hAnsi="Times New Roman" w:cs="Times New Roman"/>
          <w:sz w:val="24"/>
          <w:szCs w:val="24"/>
        </w:rPr>
        <w:t>. Анализ эффективности использования недвижимого имущества казны публично-правового образования рекомендуется осуществлять по следующим показателям эффективности:</w:t>
      </w:r>
    </w:p>
    <w:p w14:paraId="7BDB5ECC" w14:textId="77777777" w:rsidR="009132DC" w:rsidRPr="00D01CE9" w:rsidRDefault="009132DC" w:rsidP="00AB63AF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 xml:space="preserve">показатели эффективности передачи на безвозмездной основе объектов недвижимого имущества казны </w:t>
      </w:r>
      <w:r w:rsidR="00564178" w:rsidRPr="00D01C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CE9">
        <w:rPr>
          <w:rFonts w:ascii="Times New Roman" w:hAnsi="Times New Roman" w:cs="Times New Roman"/>
          <w:sz w:val="24"/>
          <w:szCs w:val="24"/>
        </w:rPr>
        <w:t xml:space="preserve"> образования в целях имущественной поддержки некоммерческим организациям - по форме отчетности, предусмотренной </w:t>
      </w:r>
      <w:hyperlink w:anchor="P747">
        <w:r w:rsidRPr="00D01CE9">
          <w:rPr>
            <w:rFonts w:ascii="Times New Roman" w:hAnsi="Times New Roman" w:cs="Times New Roman"/>
            <w:sz w:val="24"/>
            <w:szCs w:val="24"/>
          </w:rPr>
          <w:t xml:space="preserve">таблицей </w:t>
        </w:r>
      </w:hyperlink>
      <w:r w:rsidR="007150D2" w:rsidRPr="00D01CE9">
        <w:rPr>
          <w:rFonts w:ascii="Times New Roman" w:hAnsi="Times New Roman" w:cs="Times New Roman"/>
          <w:sz w:val="24"/>
          <w:szCs w:val="24"/>
        </w:rPr>
        <w:t>3</w:t>
      </w:r>
      <w:r w:rsidRPr="00D01CE9">
        <w:rPr>
          <w:rFonts w:ascii="Times New Roman" w:hAnsi="Times New Roman" w:cs="Times New Roman"/>
          <w:sz w:val="24"/>
          <w:szCs w:val="24"/>
        </w:rPr>
        <w:t xml:space="preserve"> приложения к настоящей методике;</w:t>
      </w:r>
    </w:p>
    <w:p w14:paraId="29D0AC40" w14:textId="77777777" w:rsidR="009132DC" w:rsidRPr="00D01CE9" w:rsidRDefault="009132DC" w:rsidP="00AB63AF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эффективность управления и распоряжения объектами недвижимого имущества казны </w:t>
      </w:r>
      <w:r w:rsidR="00564178" w:rsidRPr="00D01C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CE9">
        <w:rPr>
          <w:rFonts w:ascii="Times New Roman" w:hAnsi="Times New Roman" w:cs="Times New Roman"/>
          <w:sz w:val="24"/>
          <w:szCs w:val="24"/>
        </w:rPr>
        <w:t xml:space="preserve"> образования, которые включены в перечни имущества, предоставляемого субъектам малого и среднего предпринимательства, - по форме отчетности, предусмотренной </w:t>
      </w:r>
      <w:hyperlink w:anchor="P802">
        <w:r w:rsidRPr="00D01CE9">
          <w:rPr>
            <w:rFonts w:ascii="Times New Roman" w:hAnsi="Times New Roman" w:cs="Times New Roman"/>
            <w:sz w:val="24"/>
            <w:szCs w:val="24"/>
          </w:rPr>
          <w:t xml:space="preserve">таблицей </w:t>
        </w:r>
      </w:hyperlink>
      <w:r w:rsidR="007150D2" w:rsidRPr="00D01CE9">
        <w:rPr>
          <w:rFonts w:ascii="Times New Roman" w:hAnsi="Times New Roman" w:cs="Times New Roman"/>
          <w:sz w:val="24"/>
          <w:szCs w:val="24"/>
        </w:rPr>
        <w:t>4</w:t>
      </w:r>
      <w:r w:rsidRPr="00D01CE9">
        <w:rPr>
          <w:rFonts w:ascii="Times New Roman" w:hAnsi="Times New Roman" w:cs="Times New Roman"/>
          <w:sz w:val="24"/>
          <w:szCs w:val="24"/>
        </w:rPr>
        <w:t xml:space="preserve"> приложения к настоящей методике;</w:t>
      </w:r>
    </w:p>
    <w:p w14:paraId="456CDBB5" w14:textId="77777777" w:rsidR="009132DC" w:rsidRPr="00D01CE9" w:rsidRDefault="009132DC" w:rsidP="00AB63AF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эффективность управления и распоряжения земельными участками, - по форме отчетности, предусмотренной </w:t>
      </w:r>
      <w:hyperlink w:anchor="P855">
        <w:r w:rsidRPr="00D01CE9">
          <w:rPr>
            <w:rFonts w:ascii="Times New Roman" w:hAnsi="Times New Roman" w:cs="Times New Roman"/>
            <w:sz w:val="24"/>
            <w:szCs w:val="24"/>
          </w:rPr>
          <w:t>таблицей</w:t>
        </w:r>
        <w:r w:rsidRPr="00D01CE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7150D2" w:rsidRPr="00D01CE9">
        <w:rPr>
          <w:rFonts w:ascii="Times New Roman" w:hAnsi="Times New Roman" w:cs="Times New Roman"/>
          <w:sz w:val="24"/>
          <w:szCs w:val="24"/>
        </w:rPr>
        <w:t>5</w:t>
      </w:r>
      <w:r w:rsidRPr="00D01CE9">
        <w:rPr>
          <w:rFonts w:ascii="Times New Roman" w:hAnsi="Times New Roman" w:cs="Times New Roman"/>
          <w:sz w:val="24"/>
          <w:szCs w:val="24"/>
        </w:rPr>
        <w:t xml:space="preserve"> приложения к настоящей методике.</w:t>
      </w:r>
    </w:p>
    <w:p w14:paraId="7C357B07" w14:textId="77777777" w:rsidR="00674562" w:rsidRPr="00D01CE9" w:rsidRDefault="00674562" w:rsidP="0067456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BDB84D" w14:textId="77777777" w:rsidR="009132DC" w:rsidRPr="00D01CE9" w:rsidRDefault="009132DC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Отчетность составляется по каждому объекту недвижимого имущества казны публично-правого образования на основе данных бюджетной отчетности.</w:t>
      </w:r>
    </w:p>
    <w:p w14:paraId="4B542615" w14:textId="77777777" w:rsidR="009132DC" w:rsidRPr="00D01CE9" w:rsidRDefault="002A7006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5"/>
      <w:bookmarkEnd w:id="1"/>
      <w:r w:rsidRPr="00D01CE9">
        <w:rPr>
          <w:rFonts w:ascii="Times New Roman" w:hAnsi="Times New Roman" w:cs="Times New Roman"/>
          <w:sz w:val="24"/>
          <w:szCs w:val="24"/>
        </w:rPr>
        <w:t>9</w:t>
      </w:r>
      <w:r w:rsidR="009132DC" w:rsidRPr="00D01CE9">
        <w:rPr>
          <w:rFonts w:ascii="Times New Roman" w:hAnsi="Times New Roman" w:cs="Times New Roman"/>
          <w:sz w:val="24"/>
          <w:szCs w:val="24"/>
        </w:rPr>
        <w:t xml:space="preserve">. Для анализа эффективности использования недвижимого имущества казны </w:t>
      </w:r>
      <w:r w:rsidR="00564178" w:rsidRPr="00D01C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132DC" w:rsidRPr="00D01CE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564178" w:rsidRPr="00D01CE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132DC" w:rsidRPr="00D01CE9">
        <w:rPr>
          <w:rFonts w:ascii="Times New Roman" w:hAnsi="Times New Roman" w:cs="Times New Roman"/>
          <w:sz w:val="24"/>
          <w:szCs w:val="24"/>
        </w:rPr>
        <w:t>рекомендуется использовать следующие показатели эффективности:</w:t>
      </w:r>
    </w:p>
    <w:p w14:paraId="7645D1BC" w14:textId="77777777" w:rsidR="009132DC" w:rsidRPr="00D01CE9" w:rsidRDefault="009132DC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 xml:space="preserve">доля просроченной более чем на 3 квартала задолженности по договорам аренды объектов недвижимого имущества, по которым </w:t>
      </w:r>
      <w:r w:rsidR="0007355D" w:rsidRPr="00D01CE9">
        <w:rPr>
          <w:rFonts w:ascii="Times New Roman" w:hAnsi="Times New Roman" w:cs="Times New Roman"/>
          <w:sz w:val="24"/>
          <w:szCs w:val="24"/>
        </w:rPr>
        <w:t>муниципальным</w:t>
      </w:r>
      <w:r w:rsidRPr="00D01CE9">
        <w:rPr>
          <w:rFonts w:ascii="Times New Roman" w:hAnsi="Times New Roman" w:cs="Times New Roman"/>
          <w:sz w:val="24"/>
          <w:szCs w:val="24"/>
        </w:rPr>
        <w:t xml:space="preserve"> образованием не проводились мероприятия по взысканию задолженности в судебном порядке или не направлялись досудебные претензии по состоянию на 31 декабря отчетного года, в общей сумме</w:t>
      </w:r>
      <w:r w:rsidR="00674562" w:rsidRPr="00D01CE9">
        <w:rPr>
          <w:rFonts w:ascii="Times New Roman" w:hAnsi="Times New Roman" w:cs="Times New Roman"/>
          <w:sz w:val="24"/>
          <w:szCs w:val="24"/>
        </w:rPr>
        <w:t xml:space="preserve"> арендной платы за отчетный год.</w:t>
      </w:r>
    </w:p>
    <w:p w14:paraId="6F8C1EE4" w14:textId="4AC2686E" w:rsidR="002A7006" w:rsidRPr="00D01CE9" w:rsidRDefault="002A7006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 xml:space="preserve">10. Оценка показателей эффективности использования объектов недвижимого имущества казны </w:t>
      </w:r>
      <w:r w:rsidR="005E30F0">
        <w:rPr>
          <w:rFonts w:ascii="Times New Roman" w:hAnsi="Times New Roman" w:cs="Times New Roman"/>
          <w:sz w:val="24"/>
          <w:szCs w:val="24"/>
        </w:rPr>
        <w:t>Елизаветинского</w:t>
      </w:r>
      <w:r w:rsidRPr="00D01CE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7355D" w:rsidRPr="00D01CE9">
        <w:rPr>
          <w:rFonts w:ascii="Times New Roman" w:hAnsi="Times New Roman" w:cs="Times New Roman"/>
          <w:sz w:val="24"/>
          <w:szCs w:val="24"/>
        </w:rPr>
        <w:t>го</w:t>
      </w:r>
      <w:r w:rsidRPr="00D01CE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7355D" w:rsidRPr="00D01CE9">
        <w:rPr>
          <w:rFonts w:ascii="Times New Roman" w:hAnsi="Times New Roman" w:cs="Times New Roman"/>
          <w:sz w:val="24"/>
          <w:szCs w:val="24"/>
        </w:rPr>
        <w:t>я</w:t>
      </w:r>
      <w:r w:rsidRPr="00D01CE9">
        <w:rPr>
          <w:rFonts w:ascii="Times New Roman" w:hAnsi="Times New Roman" w:cs="Times New Roman"/>
          <w:sz w:val="24"/>
          <w:szCs w:val="24"/>
        </w:rPr>
        <w:t xml:space="preserve"> осуществляется администрацией </w:t>
      </w:r>
      <w:r w:rsidR="005E30F0">
        <w:rPr>
          <w:rFonts w:ascii="Times New Roman" w:hAnsi="Times New Roman" w:cs="Times New Roman"/>
          <w:sz w:val="24"/>
          <w:szCs w:val="24"/>
        </w:rPr>
        <w:t>Елизаветинского</w:t>
      </w:r>
      <w:r w:rsidR="005E30F0" w:rsidRPr="00D01CE9">
        <w:rPr>
          <w:rFonts w:ascii="Times New Roman" w:hAnsi="Times New Roman" w:cs="Times New Roman"/>
          <w:sz w:val="24"/>
          <w:szCs w:val="24"/>
        </w:rPr>
        <w:t xml:space="preserve"> </w:t>
      </w:r>
      <w:r w:rsidRPr="00D01CE9">
        <w:rPr>
          <w:rFonts w:ascii="Times New Roman" w:hAnsi="Times New Roman" w:cs="Times New Roman"/>
          <w:sz w:val="24"/>
          <w:szCs w:val="24"/>
        </w:rPr>
        <w:t xml:space="preserve">сельского поселения. При недостижении пороговых значений показателей эффективности </w:t>
      </w:r>
      <w:r w:rsidR="00F629F0" w:rsidRPr="00D01CE9">
        <w:rPr>
          <w:rFonts w:ascii="Times New Roman" w:hAnsi="Times New Roman" w:cs="Times New Roman"/>
          <w:sz w:val="24"/>
          <w:szCs w:val="24"/>
        </w:rPr>
        <w:t>администрацией</w:t>
      </w:r>
      <w:r w:rsidRPr="00D01CE9">
        <w:rPr>
          <w:rFonts w:ascii="Times New Roman" w:hAnsi="Times New Roman" w:cs="Times New Roman"/>
          <w:sz w:val="24"/>
          <w:szCs w:val="24"/>
        </w:rPr>
        <w:t xml:space="preserve"> осуществляется подготовка плана повышения эффективности управления и распоряжения недвижимым имуществом </w:t>
      </w:r>
      <w:r w:rsidR="00F629F0" w:rsidRPr="00D01C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CE9">
        <w:rPr>
          <w:rFonts w:ascii="Times New Roman" w:hAnsi="Times New Roman" w:cs="Times New Roman"/>
          <w:sz w:val="24"/>
          <w:szCs w:val="24"/>
        </w:rPr>
        <w:t xml:space="preserve"> образования с указанием конкретных объектов, по которым в плановом периоде может предусматриваться:</w:t>
      </w:r>
    </w:p>
    <w:p w14:paraId="6D8A0BEF" w14:textId="77777777" w:rsidR="002A7006" w:rsidRPr="00D01CE9" w:rsidRDefault="002A7006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а) взыскание задолженности;</w:t>
      </w:r>
    </w:p>
    <w:p w14:paraId="63F8BA72" w14:textId="77777777" w:rsidR="002A7006" w:rsidRPr="00D01CE9" w:rsidRDefault="002A7006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б) вовлечение в инфраструктурные проекты и отношения, связанные с инвестиционной деятельностью;</w:t>
      </w:r>
    </w:p>
    <w:p w14:paraId="58159389" w14:textId="77777777" w:rsidR="002A7006" w:rsidRPr="00D01CE9" w:rsidRDefault="002A7006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в) закрепление за органами местного самоуправления;</w:t>
      </w:r>
    </w:p>
    <w:p w14:paraId="4EC9CCBB" w14:textId="77777777" w:rsidR="002A7006" w:rsidRPr="00D01CE9" w:rsidRDefault="002A7006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 xml:space="preserve">г) закрепление </w:t>
      </w:r>
      <w:r w:rsidR="00557B36" w:rsidRPr="00D01CE9">
        <w:rPr>
          <w:rFonts w:ascii="Times New Roman" w:hAnsi="Times New Roman" w:cs="Times New Roman"/>
          <w:sz w:val="24"/>
          <w:szCs w:val="24"/>
        </w:rPr>
        <w:t xml:space="preserve">за </w:t>
      </w:r>
      <w:r w:rsidRPr="00D01CE9">
        <w:rPr>
          <w:rFonts w:ascii="Times New Roman" w:hAnsi="Times New Roman" w:cs="Times New Roman"/>
          <w:sz w:val="24"/>
          <w:szCs w:val="24"/>
        </w:rPr>
        <w:t>муниципальными предприятиями и учреждениями на праве хозяйственного ведения или оперативного управления;</w:t>
      </w:r>
    </w:p>
    <w:p w14:paraId="2EBFF33B" w14:textId="77777777" w:rsidR="002A7006" w:rsidRPr="00D01CE9" w:rsidRDefault="002A7006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д) передача на иной уровень публичной собственности;</w:t>
      </w:r>
    </w:p>
    <w:p w14:paraId="14E2FB59" w14:textId="77777777" w:rsidR="002A7006" w:rsidRPr="00D01CE9" w:rsidRDefault="002A7006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lastRenderedPageBreak/>
        <w:t xml:space="preserve">е) мероприятия по предоставлению земельных участков в соответствии с Земельным </w:t>
      </w:r>
      <w:hyperlink r:id="rId10">
        <w:r w:rsidRPr="00D01CE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01CE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62D141CC" w14:textId="77777777" w:rsidR="002A7006" w:rsidRPr="00D01CE9" w:rsidRDefault="002A7006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 xml:space="preserve">ж) реализация земельных участков в соответствии с Земельным </w:t>
      </w:r>
      <w:hyperlink r:id="rId11">
        <w:r w:rsidRPr="00D01CE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01CE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10D61F5B" w14:textId="77777777" w:rsidR="002A7006" w:rsidRPr="00D01CE9" w:rsidRDefault="002A7006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з) приватизация.</w:t>
      </w:r>
    </w:p>
    <w:p w14:paraId="017D9D49" w14:textId="77777777" w:rsidR="002A7006" w:rsidRPr="00D01CE9" w:rsidRDefault="008D080A" w:rsidP="00995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>11</w:t>
      </w:r>
      <w:r w:rsidR="002A7006" w:rsidRPr="00D01CE9">
        <w:rPr>
          <w:rFonts w:ascii="Times New Roman" w:hAnsi="Times New Roman" w:cs="Times New Roman"/>
          <w:sz w:val="24"/>
          <w:szCs w:val="24"/>
        </w:rPr>
        <w:t xml:space="preserve">. Анализ эффективности приватизации имущества казны </w:t>
      </w:r>
      <w:r w:rsidR="00F629F0" w:rsidRPr="00D01CE9">
        <w:rPr>
          <w:rFonts w:ascii="Times New Roman" w:hAnsi="Times New Roman" w:cs="Times New Roman"/>
          <w:sz w:val="24"/>
          <w:szCs w:val="24"/>
        </w:rPr>
        <w:t>муниципального</w:t>
      </w:r>
      <w:r w:rsidR="002A7006" w:rsidRPr="00D01CE9">
        <w:rPr>
          <w:rFonts w:ascii="Times New Roman" w:hAnsi="Times New Roman" w:cs="Times New Roman"/>
          <w:sz w:val="24"/>
          <w:szCs w:val="24"/>
        </w:rPr>
        <w:t xml:space="preserve"> образования осуществляется по показателям по форме отчетности, предусмотренной </w:t>
      </w:r>
      <w:hyperlink w:anchor="P914">
        <w:r w:rsidR="002A7006" w:rsidRPr="00D01CE9">
          <w:rPr>
            <w:rFonts w:ascii="Times New Roman" w:hAnsi="Times New Roman" w:cs="Times New Roman"/>
            <w:sz w:val="24"/>
            <w:szCs w:val="24"/>
          </w:rPr>
          <w:t xml:space="preserve">таблицей </w:t>
        </w:r>
      </w:hyperlink>
      <w:r w:rsidR="00557B36" w:rsidRPr="00D01CE9">
        <w:rPr>
          <w:rFonts w:ascii="Times New Roman" w:hAnsi="Times New Roman" w:cs="Times New Roman"/>
          <w:sz w:val="24"/>
          <w:szCs w:val="24"/>
        </w:rPr>
        <w:t>6</w:t>
      </w:r>
      <w:r w:rsidR="002A7006" w:rsidRPr="00D01CE9">
        <w:rPr>
          <w:rFonts w:ascii="Times New Roman" w:hAnsi="Times New Roman" w:cs="Times New Roman"/>
          <w:sz w:val="24"/>
          <w:szCs w:val="24"/>
        </w:rPr>
        <w:t xml:space="preserve"> приложения к настоящей методике.</w:t>
      </w:r>
    </w:p>
    <w:p w14:paraId="4B07A7FA" w14:textId="3D1763E7" w:rsidR="00F629F0" w:rsidRPr="00D01CE9" w:rsidRDefault="00894584" w:rsidP="00995DD7">
      <w:pPr>
        <w:pStyle w:val="ConsPlusNormal"/>
        <w:ind w:firstLine="540"/>
        <w:jc w:val="both"/>
        <w:rPr>
          <w:sz w:val="24"/>
          <w:szCs w:val="24"/>
        </w:rPr>
      </w:pPr>
      <w:r w:rsidRPr="00D01CE9">
        <w:rPr>
          <w:rFonts w:ascii="Times New Roman" w:hAnsi="Times New Roman" w:cs="Times New Roman"/>
          <w:sz w:val="24"/>
          <w:szCs w:val="24"/>
        </w:rPr>
        <w:t xml:space="preserve">12. </w:t>
      </w:r>
      <w:r w:rsidR="00463982" w:rsidRPr="00D01CE9">
        <w:rPr>
          <w:rFonts w:ascii="Times New Roman" w:hAnsi="Times New Roman" w:cs="Times New Roman"/>
          <w:sz w:val="24"/>
          <w:szCs w:val="24"/>
        </w:rPr>
        <w:t>Муниципальные учреждения ежегодно до 15</w:t>
      </w:r>
      <w:r w:rsidR="00D756E6" w:rsidRPr="00D01CE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D01CE9">
        <w:rPr>
          <w:rFonts w:ascii="Times New Roman" w:hAnsi="Times New Roman" w:cs="Times New Roman"/>
          <w:sz w:val="24"/>
          <w:szCs w:val="24"/>
        </w:rPr>
        <w:t xml:space="preserve">июня года следующего за отчетным представляют в администрацию </w:t>
      </w:r>
      <w:r w:rsidR="00E812FB" w:rsidRPr="00D01CE9">
        <w:rPr>
          <w:rFonts w:ascii="Times New Roman" w:hAnsi="Times New Roman" w:cs="Times New Roman"/>
          <w:sz w:val="24"/>
          <w:szCs w:val="24"/>
        </w:rPr>
        <w:t>Елизаветинского</w:t>
      </w:r>
      <w:r w:rsidR="00463982" w:rsidRPr="00D01CE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Pr="00D01CE9">
        <w:rPr>
          <w:rFonts w:ascii="Times New Roman" w:hAnsi="Times New Roman" w:cs="Times New Roman"/>
          <w:sz w:val="24"/>
          <w:szCs w:val="24"/>
        </w:rPr>
        <w:t>нформацию согласно таблицам 1,</w:t>
      </w:r>
      <w:r w:rsidR="00463982" w:rsidRPr="00D01CE9">
        <w:rPr>
          <w:rFonts w:ascii="Times New Roman" w:hAnsi="Times New Roman" w:cs="Times New Roman"/>
          <w:sz w:val="24"/>
          <w:szCs w:val="24"/>
        </w:rPr>
        <w:t xml:space="preserve"> </w:t>
      </w:r>
      <w:r w:rsidRPr="00D01CE9">
        <w:rPr>
          <w:rFonts w:ascii="Times New Roman" w:hAnsi="Times New Roman" w:cs="Times New Roman"/>
          <w:sz w:val="24"/>
          <w:szCs w:val="24"/>
        </w:rPr>
        <w:t>2</w:t>
      </w:r>
      <w:r w:rsidR="00463982" w:rsidRPr="00D01CE9">
        <w:rPr>
          <w:rFonts w:ascii="Times New Roman" w:hAnsi="Times New Roman" w:cs="Times New Roman"/>
          <w:sz w:val="24"/>
          <w:szCs w:val="24"/>
        </w:rPr>
        <w:t>.</w:t>
      </w:r>
    </w:p>
    <w:p w14:paraId="7FC3ECF9" w14:textId="77777777" w:rsidR="00AB63AF" w:rsidRDefault="00AB63AF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A66F8E2" w14:textId="77777777" w:rsidR="00AB63AF" w:rsidRDefault="00AB63AF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B66A348" w14:textId="77777777" w:rsidR="00AB63AF" w:rsidRDefault="00AB63AF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B92EF4D" w14:textId="77777777" w:rsidR="00AB63AF" w:rsidRDefault="00AB63AF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EF33769" w14:textId="77777777" w:rsidR="00AB63AF" w:rsidRDefault="00AB63AF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3A19A34" w14:textId="77777777" w:rsidR="00AB63AF" w:rsidRDefault="00AB63AF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9A57550" w14:textId="77777777" w:rsidR="00AB63AF" w:rsidRDefault="00AB63AF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9CE20F7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C9D4B40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E6A12C0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5EFB1B4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6611CD4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B3BF05F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8024412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053BD1C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E3DF20D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5745966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CAE8AB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7DBC7F5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E229DFA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E8318A6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02F5601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BAD42A3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0C46055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151F5D8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BFD30B5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3C779AF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4EBE085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63E2CB2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462266E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78C4B6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32FEED9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578C686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5B816AB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AAD0F4A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1418902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8E66B1" w14:textId="77777777" w:rsidR="00D01CE9" w:rsidRDefault="00D01CE9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B924F4A" w14:textId="77777777" w:rsidR="00AB63AF" w:rsidRDefault="00AB63AF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6F87976" w14:textId="77777777" w:rsidR="00AB63AF" w:rsidRDefault="00AB63AF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5588AD2" w14:textId="77777777" w:rsidR="00AB63AF" w:rsidRDefault="00AB63AF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0D263CC" w14:textId="77777777" w:rsidR="00AB63AF" w:rsidRDefault="00AB63AF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24B43DB" w14:textId="77777777" w:rsidR="00AB63AF" w:rsidRDefault="00AB63AF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C76EB9F" w14:textId="77777777" w:rsidR="00F629F0" w:rsidRPr="00AB63AF" w:rsidRDefault="00F629F0" w:rsidP="00F629F0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63A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393A078B" w14:textId="77777777" w:rsidR="00F629F0" w:rsidRPr="00AB63AF" w:rsidRDefault="00F629F0" w:rsidP="00F629F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63AF">
        <w:rPr>
          <w:rFonts w:ascii="Times New Roman" w:hAnsi="Times New Roman" w:cs="Times New Roman"/>
          <w:b/>
          <w:sz w:val="28"/>
          <w:szCs w:val="28"/>
        </w:rPr>
        <w:t>к методике определения критериев</w:t>
      </w:r>
    </w:p>
    <w:p w14:paraId="02403A50" w14:textId="77777777" w:rsidR="00F629F0" w:rsidRPr="00AB63AF" w:rsidRDefault="00F629F0" w:rsidP="00F629F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63AF">
        <w:rPr>
          <w:rFonts w:ascii="Times New Roman" w:hAnsi="Times New Roman" w:cs="Times New Roman"/>
          <w:b/>
          <w:sz w:val="28"/>
          <w:szCs w:val="28"/>
        </w:rPr>
        <w:t>оптимальности состава государственного</w:t>
      </w:r>
    </w:p>
    <w:p w14:paraId="7509C83B" w14:textId="77777777" w:rsidR="00F629F0" w:rsidRPr="00AB63AF" w:rsidRDefault="00F629F0" w:rsidP="00F629F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63AF">
        <w:rPr>
          <w:rFonts w:ascii="Times New Roman" w:hAnsi="Times New Roman" w:cs="Times New Roman"/>
          <w:b/>
          <w:sz w:val="28"/>
          <w:szCs w:val="28"/>
        </w:rPr>
        <w:t>и муниципального имущества и показателей</w:t>
      </w:r>
    </w:p>
    <w:p w14:paraId="13536FFB" w14:textId="77777777" w:rsidR="00F629F0" w:rsidRPr="00AB63AF" w:rsidRDefault="00F629F0" w:rsidP="00F629F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63AF">
        <w:rPr>
          <w:rFonts w:ascii="Times New Roman" w:hAnsi="Times New Roman" w:cs="Times New Roman"/>
          <w:b/>
          <w:sz w:val="28"/>
          <w:szCs w:val="28"/>
        </w:rPr>
        <w:t>эффективности управления</w:t>
      </w:r>
    </w:p>
    <w:p w14:paraId="02FBB3FF" w14:textId="77777777" w:rsidR="00F629F0" w:rsidRPr="00AB63AF" w:rsidRDefault="00F629F0" w:rsidP="00F629F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63AF">
        <w:rPr>
          <w:rFonts w:ascii="Times New Roman" w:hAnsi="Times New Roman" w:cs="Times New Roman"/>
          <w:b/>
          <w:sz w:val="28"/>
          <w:szCs w:val="28"/>
        </w:rPr>
        <w:t>и распоряжения им</w:t>
      </w:r>
    </w:p>
    <w:p w14:paraId="0D34FFE0" w14:textId="77777777" w:rsidR="00F629F0" w:rsidRPr="000406BB" w:rsidRDefault="00F629F0" w:rsidP="00F629F0">
      <w:pPr>
        <w:pStyle w:val="ConsPlusNormal"/>
        <w:jc w:val="right"/>
        <w:rPr>
          <w:rFonts w:ascii="Times New Roman" w:hAnsi="Times New Roman" w:cs="Times New Roman"/>
        </w:rPr>
      </w:pPr>
    </w:p>
    <w:p w14:paraId="4548FDBB" w14:textId="77777777" w:rsidR="00463982" w:rsidRDefault="00463982" w:rsidP="00F629F0">
      <w:pPr>
        <w:pStyle w:val="ConsPlusTitle"/>
        <w:jc w:val="center"/>
        <w:rPr>
          <w:rFonts w:ascii="Times New Roman" w:hAnsi="Times New Roman" w:cs="Times New Roman"/>
        </w:rPr>
      </w:pPr>
      <w:bookmarkStart w:id="2" w:name="P133"/>
      <w:bookmarkEnd w:id="2"/>
    </w:p>
    <w:p w14:paraId="1C3AD91A" w14:textId="77777777" w:rsidR="00F629F0" w:rsidRPr="000406BB" w:rsidRDefault="00F629F0" w:rsidP="00F629F0">
      <w:pPr>
        <w:pStyle w:val="ConsPlusTitle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ФОРМЫ ОТЧЕТНОСТИ</w:t>
      </w:r>
    </w:p>
    <w:p w14:paraId="18A76D66" w14:textId="77777777" w:rsidR="00F629F0" w:rsidRPr="000406BB" w:rsidRDefault="00F629F0" w:rsidP="00F629F0">
      <w:pPr>
        <w:pStyle w:val="ConsPlusTitle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ОБ ЭФФЕКТИВНОСТИ УПРАВЛЕНИЯ И РАСПОРЯЖЕНИЯ ГОСУДАРСТВЕННЫМ</w:t>
      </w:r>
    </w:p>
    <w:p w14:paraId="6A1CA94F" w14:textId="77777777" w:rsidR="00F629F0" w:rsidRPr="000406BB" w:rsidRDefault="00F629F0" w:rsidP="00F629F0">
      <w:pPr>
        <w:pStyle w:val="ConsPlusTitle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И МУНИЦИПАЛЬНЫМ ИМУЩЕСТВОМ</w:t>
      </w:r>
    </w:p>
    <w:p w14:paraId="689831EF" w14:textId="77777777" w:rsidR="00F629F0" w:rsidRPr="000406BB" w:rsidRDefault="00F629F0" w:rsidP="00F629F0">
      <w:pPr>
        <w:pStyle w:val="ConsPlusNormal"/>
        <w:spacing w:after="1"/>
        <w:rPr>
          <w:rFonts w:ascii="Times New Roman" w:hAnsi="Times New Roman" w:cs="Times New Roman"/>
        </w:rPr>
      </w:pPr>
    </w:p>
    <w:p w14:paraId="31C08FCB" w14:textId="77777777" w:rsidR="00F629F0" w:rsidRPr="00463982" w:rsidRDefault="008D080A" w:rsidP="008D080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b/>
        </w:rPr>
      </w:pPr>
      <w:r w:rsidRPr="00463982">
        <w:rPr>
          <w:rFonts w:ascii="Times New Roman" w:hAnsi="Times New Roman" w:cs="Times New Roman"/>
          <w:b/>
        </w:rPr>
        <w:t>Таблица 1</w:t>
      </w:r>
    </w:p>
    <w:p w14:paraId="43591CC9" w14:textId="77777777" w:rsidR="008D080A" w:rsidRPr="000406BB" w:rsidRDefault="008D080A" w:rsidP="008D080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14:paraId="4CB23425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ФОРМА ОТЧЕТНОСТИ</w:t>
      </w:r>
    </w:p>
    <w:p w14:paraId="6B874335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по показателям эффективности использования имущества,</w:t>
      </w:r>
    </w:p>
    <w:p w14:paraId="3F2A4B4E" w14:textId="77777777" w:rsidR="008D080A" w:rsidRPr="00D756E6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 xml:space="preserve">закрепленного за </w:t>
      </w:r>
      <w:r w:rsidRPr="00D756E6">
        <w:rPr>
          <w:rFonts w:ascii="Times New Roman" w:hAnsi="Times New Roman" w:cs="Times New Roman"/>
        </w:rPr>
        <w:t>государственным (муниципальным)</w:t>
      </w:r>
    </w:p>
    <w:p w14:paraId="5497BD56" w14:textId="77777777" w:rsidR="008D080A" w:rsidRPr="00D756E6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D756E6">
        <w:rPr>
          <w:rFonts w:ascii="Times New Roman" w:hAnsi="Times New Roman" w:cs="Times New Roman"/>
        </w:rPr>
        <w:t xml:space="preserve">учреждением </w:t>
      </w:r>
      <w:hyperlink w:anchor="P486">
        <w:r w:rsidRPr="00D756E6">
          <w:rPr>
            <w:rFonts w:ascii="Times New Roman" w:hAnsi="Times New Roman" w:cs="Times New Roman"/>
          </w:rPr>
          <w:t>&lt;1&gt;</w:t>
        </w:r>
      </w:hyperlink>
    </w:p>
    <w:p w14:paraId="5C476974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757"/>
        <w:gridCol w:w="1341"/>
        <w:gridCol w:w="1474"/>
      </w:tblGrid>
      <w:tr w:rsidR="008D080A" w:rsidRPr="000406BB" w14:paraId="2BAF851C" w14:textId="77777777" w:rsidTr="008D080A">
        <w:tc>
          <w:tcPr>
            <w:tcW w:w="4479" w:type="dxa"/>
            <w:tcBorders>
              <w:top w:val="nil"/>
            </w:tcBorders>
          </w:tcPr>
          <w:p w14:paraId="3AA55F7B" w14:textId="77777777" w:rsidR="008D080A" w:rsidRPr="000406BB" w:rsidRDefault="008D080A" w:rsidP="008D08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 1 ______________ 20__ г.</w:t>
            </w:r>
          </w:p>
        </w:tc>
        <w:tc>
          <w:tcPr>
            <w:tcW w:w="1757" w:type="dxa"/>
            <w:tcBorders>
              <w:top w:val="nil"/>
            </w:tcBorders>
          </w:tcPr>
          <w:p w14:paraId="754CD170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nil"/>
            </w:tcBorders>
            <w:vAlign w:val="center"/>
          </w:tcPr>
          <w:p w14:paraId="1F0BBB23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1474" w:type="dxa"/>
            <w:tcBorders>
              <w:top w:val="nil"/>
            </w:tcBorders>
          </w:tcPr>
          <w:p w14:paraId="2016F486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7A657DE1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07924124" w14:textId="77777777" w:rsidR="008D080A" w:rsidRPr="000406BB" w:rsidRDefault="00686D99" w:rsidP="008D08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D080A" w:rsidRPr="000406BB">
              <w:rPr>
                <w:rFonts w:ascii="Times New Roman" w:hAnsi="Times New Roman" w:cs="Times New Roman"/>
              </w:rPr>
              <w:t>рган местного самоуправления, осуществляющий функции и полномочия учредителя</w:t>
            </w:r>
          </w:p>
        </w:tc>
        <w:tc>
          <w:tcPr>
            <w:tcW w:w="1757" w:type="dxa"/>
          </w:tcPr>
          <w:p w14:paraId="10D9BDE0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0C55EBE8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474" w:type="dxa"/>
          </w:tcPr>
          <w:p w14:paraId="5747D93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1F6406B2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229B0B97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757" w:type="dxa"/>
          </w:tcPr>
          <w:p w14:paraId="3118543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0D643401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74" w:type="dxa"/>
          </w:tcPr>
          <w:p w14:paraId="582BB24D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3C8EAA75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5B61A285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именование бюджета ППО</w:t>
            </w:r>
          </w:p>
        </w:tc>
        <w:tc>
          <w:tcPr>
            <w:tcW w:w="1757" w:type="dxa"/>
          </w:tcPr>
          <w:p w14:paraId="4BA4A99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070A3D67" w14:textId="77777777" w:rsidR="008D080A" w:rsidRPr="00D756E6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56E6">
              <w:rPr>
                <w:rFonts w:ascii="Times New Roman" w:hAnsi="Times New Roman" w:cs="Times New Roman"/>
              </w:rPr>
              <w:t xml:space="preserve">по </w:t>
            </w:r>
            <w:hyperlink r:id="rId12">
              <w:r w:rsidRPr="00D756E6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474" w:type="dxa"/>
          </w:tcPr>
          <w:p w14:paraId="2EE25975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0D3B5D92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482E12E2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757" w:type="dxa"/>
          </w:tcPr>
          <w:p w14:paraId="2A9753C6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341" w:type="dxa"/>
          </w:tcPr>
          <w:p w14:paraId="0A75AD72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F8BB21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18F53907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39815546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57" w:type="dxa"/>
          </w:tcPr>
          <w:p w14:paraId="31B130DA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75ABED8A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FC4B8DF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299783E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59"/>
        <w:gridCol w:w="1665"/>
        <w:gridCol w:w="1644"/>
      </w:tblGrid>
      <w:tr w:rsidR="008D080A" w:rsidRPr="000406BB" w14:paraId="3EF0339C" w14:textId="77777777" w:rsidTr="008D080A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A6ACEE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2944E81A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5388E56A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Значение показателя (%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D607A6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Оценка (баллов)</w:t>
            </w:r>
          </w:p>
        </w:tc>
      </w:tr>
      <w:tr w:rsidR="008D080A" w:rsidRPr="000406BB" w14:paraId="4B3FFC3A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8CC61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55D8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 xml:space="preserve">Доля недвижимого имущества, используемого учреждением для оказания государственных (муниципальных) услуг (выполнения работ), установленных государственным (муниципальным) заданием </w:t>
            </w:r>
            <w:hyperlink w:anchor="P487">
              <w:r w:rsidRPr="000406B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12DDF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9C88F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до 100</w:t>
            </w:r>
          </w:p>
        </w:tc>
      </w:tr>
      <w:tr w:rsidR="008D080A" w:rsidRPr="000406BB" w14:paraId="2189F73F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BC1495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7A6E9E52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 xml:space="preserve">Доля недвижимого имущества, используемого учреждением для оказания государственных (муниципальных) услуг (выполнения работ) сверх установленного государственного (муниципального) задания </w:t>
            </w:r>
            <w:hyperlink w:anchor="P488">
              <w:r w:rsidRPr="000406BB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00BCBC49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638FDFCF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до 20</w:t>
            </w:r>
          </w:p>
        </w:tc>
      </w:tr>
      <w:tr w:rsidR="008D080A" w:rsidRPr="000406BB" w14:paraId="57FA3E3E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DEF22B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37FD43FF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Доля недвижимого имущества (за исключением предоставленных на праве постоянного (бессрочного) пользования земельных участков), не используемого учреждением и (или) переданного в аренду (пользование), - всего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0A266874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7E81E34F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оценка в баллах не осуществляется</w:t>
            </w:r>
          </w:p>
        </w:tc>
      </w:tr>
      <w:tr w:rsidR="008D080A" w:rsidRPr="000406BB" w14:paraId="2D12C727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32A3C5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4FC18ED6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4F919284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1EAEA59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33337240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6EF956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449"/>
            <w:bookmarkEnd w:id="3"/>
            <w:r w:rsidRPr="000406B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70602DBC" w14:textId="77777777" w:rsidR="008D080A" w:rsidRPr="000406BB" w:rsidRDefault="008D080A" w:rsidP="008D080A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ередано в аренду (возмездное пользование) - всего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34C768CD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610C62B4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340D025C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B2D971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034C95E0" w14:textId="77777777" w:rsidR="008D080A" w:rsidRPr="000406BB" w:rsidRDefault="008D080A" w:rsidP="008D080A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из них государственным (муниципальным) учреждениям для обеспечения деятельности (выполнения функций), предусмотренной уставом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2C1E7357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73B9698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271174A8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2065A6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457"/>
            <w:bookmarkEnd w:id="4"/>
            <w:r w:rsidRPr="000406B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5FE89687" w14:textId="77777777" w:rsidR="008D080A" w:rsidRPr="000406BB" w:rsidRDefault="008D080A" w:rsidP="008D080A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 xml:space="preserve">передано в безвозмездное </w:t>
            </w:r>
            <w:r w:rsidRPr="00D756E6">
              <w:rPr>
                <w:rFonts w:ascii="Times New Roman" w:hAnsi="Times New Roman" w:cs="Times New Roman"/>
              </w:rPr>
              <w:t xml:space="preserve">пользование </w:t>
            </w:r>
            <w:hyperlink w:anchor="P489">
              <w:r w:rsidRPr="00D756E6">
                <w:rPr>
                  <w:rFonts w:ascii="Times New Roman" w:hAnsi="Times New Roman" w:cs="Times New Roman"/>
                </w:rPr>
                <w:t>&lt;4&gt;</w:t>
              </w:r>
            </w:hyperlink>
            <w:r w:rsidRPr="00D756E6">
              <w:rPr>
                <w:rFonts w:ascii="Times New Roman" w:hAnsi="Times New Roman" w:cs="Times New Roman"/>
              </w:rPr>
              <w:t xml:space="preserve"> -</w:t>
            </w:r>
            <w:r w:rsidRPr="000406BB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78E39161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D4D3C5C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5581FB5F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B525B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3774279C" w14:textId="77777777" w:rsidR="008D080A" w:rsidRPr="000406BB" w:rsidRDefault="008D080A" w:rsidP="008D080A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из них государственным (муниципальным) учреждениям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7E204E81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870ABF7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214C3B8F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9540C7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56E30741" w14:textId="77777777" w:rsidR="008D080A" w:rsidRPr="000406BB" w:rsidRDefault="008D080A" w:rsidP="008D080A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е используется учреждением, не передано в пользование - всего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5E9A3748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5D47A9DC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7E3C958A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95A03D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7B30FBFA" w14:textId="77777777" w:rsidR="008D080A" w:rsidRPr="000406BB" w:rsidRDefault="008D080A" w:rsidP="008D080A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213FB26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3AB5084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0414B441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41DB2C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7A82138D" w14:textId="77777777" w:rsidR="008D080A" w:rsidRPr="000406BB" w:rsidRDefault="008D080A" w:rsidP="008D080A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имущество находится в аварийном состоянии (непригодном к использованию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6B351011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6DB64227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60BE41EF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53CC40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0ECF744B" w14:textId="77777777" w:rsidR="008D080A" w:rsidRPr="000406BB" w:rsidRDefault="008D080A" w:rsidP="008D080A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излишнее имущество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47AD07D6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5412651F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4ABF239E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44856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Максимальное значение показателя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1F87F545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DD90C71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21C632B3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4B93CFBF" w14:textId="77777777" w:rsidR="008D080A" w:rsidRPr="000406BB" w:rsidRDefault="008D080A" w:rsidP="008D08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--------------------------------</w:t>
      </w:r>
    </w:p>
    <w:p w14:paraId="0095C09C" w14:textId="77777777" w:rsidR="008D080A" w:rsidRPr="000406BB" w:rsidRDefault="008D080A" w:rsidP="008D08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486"/>
      <w:bookmarkEnd w:id="5"/>
      <w:r w:rsidRPr="000406BB">
        <w:rPr>
          <w:rFonts w:ascii="Times New Roman" w:hAnsi="Times New Roman" w:cs="Times New Roman"/>
        </w:rPr>
        <w:t>&lt;1&gt; Показатель рассчитывается для бюджетных и автономных учреждений, а также казенных учреждений, которым утверждается государственное (муниципальное) задание.</w:t>
      </w:r>
    </w:p>
    <w:p w14:paraId="0C0ADB92" w14:textId="77777777" w:rsidR="008D080A" w:rsidRPr="000406BB" w:rsidRDefault="008D080A" w:rsidP="008D08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487"/>
      <w:bookmarkEnd w:id="6"/>
      <w:r w:rsidRPr="000406BB">
        <w:rPr>
          <w:rFonts w:ascii="Times New Roman" w:hAnsi="Times New Roman" w:cs="Times New Roman"/>
        </w:rPr>
        <w:t>&lt;2&gt; Оценка осуществляется по следующей шкале: менее 80% - 0 баллов, 80% - 80 баллов, шаг 1% соответствует 1 баллу.</w:t>
      </w:r>
    </w:p>
    <w:p w14:paraId="17961AAD" w14:textId="77777777" w:rsidR="008D080A" w:rsidRPr="000406BB" w:rsidRDefault="008D080A" w:rsidP="008D08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488"/>
      <w:bookmarkEnd w:id="7"/>
      <w:r w:rsidRPr="000406BB">
        <w:rPr>
          <w:rFonts w:ascii="Times New Roman" w:hAnsi="Times New Roman" w:cs="Times New Roman"/>
        </w:rPr>
        <w:t>&lt;3&gt; Оценка осуществляется по следующей шкале: 0% - 0 баллов, шаг 1% соответствует 1 баллу.</w:t>
      </w:r>
    </w:p>
    <w:p w14:paraId="748A2B62" w14:textId="77777777" w:rsidR="008D080A" w:rsidRPr="000406BB" w:rsidRDefault="008D080A" w:rsidP="008D08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489"/>
      <w:bookmarkEnd w:id="8"/>
      <w:r w:rsidRPr="000406BB">
        <w:rPr>
          <w:rFonts w:ascii="Times New Roman" w:hAnsi="Times New Roman" w:cs="Times New Roman"/>
        </w:rPr>
        <w:t>&lt;4&gt; При расчете показателя не учитывается недвижимое имущество, переданное по решению учредителя в безвозмездное пользование иным учреждениям, находящимся в его ведении.</w:t>
      </w:r>
    </w:p>
    <w:p w14:paraId="73AF5090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27B29395" w14:textId="77777777" w:rsidR="002A7006" w:rsidRPr="000406BB" w:rsidRDefault="002A7006" w:rsidP="002A7006">
      <w:pPr>
        <w:pStyle w:val="ConsPlusNormal"/>
        <w:jc w:val="both"/>
        <w:rPr>
          <w:rFonts w:ascii="Times New Roman" w:hAnsi="Times New Roman" w:cs="Times New Roman"/>
        </w:rPr>
      </w:pPr>
    </w:p>
    <w:p w14:paraId="08D48AEE" w14:textId="77777777" w:rsidR="008D080A" w:rsidRPr="00463982" w:rsidRDefault="008D080A" w:rsidP="008D080A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  <w:r w:rsidRPr="00463982">
        <w:rPr>
          <w:rFonts w:ascii="Times New Roman" w:hAnsi="Times New Roman" w:cs="Times New Roman"/>
          <w:b/>
        </w:rPr>
        <w:t xml:space="preserve">Таблица </w:t>
      </w:r>
      <w:r w:rsidR="00557B36" w:rsidRPr="00463982">
        <w:rPr>
          <w:rFonts w:ascii="Times New Roman" w:hAnsi="Times New Roman" w:cs="Times New Roman"/>
          <w:b/>
        </w:rPr>
        <w:t>2</w:t>
      </w:r>
    </w:p>
    <w:p w14:paraId="5CE29118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7AE52E3E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bookmarkStart w:id="9" w:name="P583"/>
      <w:bookmarkEnd w:id="9"/>
      <w:r w:rsidRPr="000406BB">
        <w:rPr>
          <w:rFonts w:ascii="Times New Roman" w:hAnsi="Times New Roman" w:cs="Times New Roman"/>
        </w:rPr>
        <w:t>ФОРМА ОТЧЕТНОСТИ</w:t>
      </w:r>
    </w:p>
    <w:p w14:paraId="452BE946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по показателям, характеризующим эффективность использования</w:t>
      </w:r>
    </w:p>
    <w:p w14:paraId="40A0F9DF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имущества, закрепленного за государственными</w:t>
      </w:r>
    </w:p>
    <w:p w14:paraId="7A9EB8E0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(муниципальными) учреждениями</w:t>
      </w:r>
    </w:p>
    <w:p w14:paraId="3627538D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757"/>
        <w:gridCol w:w="1341"/>
        <w:gridCol w:w="1474"/>
      </w:tblGrid>
      <w:tr w:rsidR="008D080A" w:rsidRPr="000406BB" w14:paraId="292C43C5" w14:textId="77777777" w:rsidTr="008D080A">
        <w:tc>
          <w:tcPr>
            <w:tcW w:w="4479" w:type="dxa"/>
            <w:tcBorders>
              <w:top w:val="nil"/>
            </w:tcBorders>
          </w:tcPr>
          <w:p w14:paraId="1DBD0A89" w14:textId="77777777" w:rsidR="008D080A" w:rsidRPr="000406BB" w:rsidRDefault="008D080A" w:rsidP="008D08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 1 ________________ 20__ г.</w:t>
            </w:r>
          </w:p>
        </w:tc>
        <w:tc>
          <w:tcPr>
            <w:tcW w:w="1757" w:type="dxa"/>
            <w:tcBorders>
              <w:top w:val="nil"/>
            </w:tcBorders>
          </w:tcPr>
          <w:p w14:paraId="7849FA17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14:paraId="490C39C5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1474" w:type="dxa"/>
            <w:tcBorders>
              <w:top w:val="nil"/>
            </w:tcBorders>
          </w:tcPr>
          <w:p w14:paraId="75110651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1F1F181B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2230973D" w14:textId="77777777" w:rsidR="008D080A" w:rsidRPr="000406BB" w:rsidRDefault="0061253D" w:rsidP="008D08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D080A" w:rsidRPr="000406BB">
              <w:rPr>
                <w:rFonts w:ascii="Times New Roman" w:hAnsi="Times New Roman" w:cs="Times New Roman"/>
              </w:rPr>
              <w:t>рган местного самоуправления, осуществляющий функции и полномочия учредителя</w:t>
            </w:r>
          </w:p>
        </w:tc>
        <w:tc>
          <w:tcPr>
            <w:tcW w:w="1757" w:type="dxa"/>
          </w:tcPr>
          <w:p w14:paraId="3D26BB41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11EA7A04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474" w:type="dxa"/>
          </w:tcPr>
          <w:p w14:paraId="6B57B747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5A21B70E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06EC7A49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757" w:type="dxa"/>
          </w:tcPr>
          <w:p w14:paraId="391BF805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0106A5D2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74" w:type="dxa"/>
          </w:tcPr>
          <w:p w14:paraId="77142022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6C054487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5A787F75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именование бюджета ППО</w:t>
            </w:r>
          </w:p>
        </w:tc>
        <w:tc>
          <w:tcPr>
            <w:tcW w:w="1757" w:type="dxa"/>
          </w:tcPr>
          <w:p w14:paraId="5BBE9082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38BA9F5F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 xml:space="preserve">по </w:t>
            </w:r>
            <w:hyperlink r:id="rId13">
              <w:r w:rsidRPr="00D756E6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474" w:type="dxa"/>
          </w:tcPr>
          <w:p w14:paraId="6A80D8AD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1308A0B9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2122ED86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757" w:type="dxa"/>
          </w:tcPr>
          <w:p w14:paraId="53FEF888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341" w:type="dxa"/>
          </w:tcPr>
          <w:p w14:paraId="779164DA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FD6EB2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67D67268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4D0A935A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57" w:type="dxa"/>
          </w:tcPr>
          <w:p w14:paraId="29C3BBBD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5506058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30F9510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8EFF9B1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59"/>
        <w:gridCol w:w="1665"/>
        <w:gridCol w:w="1644"/>
      </w:tblGrid>
      <w:tr w:rsidR="008D080A" w:rsidRPr="000406BB" w14:paraId="3B430D29" w14:textId="77777777" w:rsidTr="008D080A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4AC316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642AD6EA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араметры показателя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5A83CA7D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Значение показателя (%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FC0471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Оценка (баллов)</w:t>
            </w:r>
          </w:p>
        </w:tc>
      </w:tr>
      <w:tr w:rsidR="008D080A" w:rsidRPr="000406BB" w14:paraId="3BD9288D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CBAE2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A3389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Выполнение государственного (муниципального) задания в части показателей, характеризующих объем оказанных услуг (выполненных работ</w:t>
            </w:r>
            <w:r w:rsidRPr="00D756E6">
              <w:rPr>
                <w:rFonts w:ascii="Times New Roman" w:hAnsi="Times New Roman" w:cs="Times New Roman"/>
              </w:rPr>
              <w:t xml:space="preserve">) </w:t>
            </w:r>
            <w:hyperlink w:anchor="P676">
              <w:r w:rsidRPr="00D756E6">
                <w:rPr>
                  <w:rFonts w:ascii="Times New Roman" w:hAnsi="Times New Roman" w:cs="Times New Roman"/>
                </w:rPr>
                <w:t>&lt;1&gt;</w:t>
              </w:r>
            </w:hyperlink>
            <w:r w:rsidRPr="000406B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7FAE4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0DADE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708D9CE7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F58204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29899E15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а) показатели достигнуты в полном объеме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1F82622C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67FD03F4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50</w:t>
            </w:r>
          </w:p>
        </w:tc>
      </w:tr>
      <w:tr w:rsidR="008D080A" w:rsidRPr="000406BB" w14:paraId="3A40CFA2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C92E07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57F7696E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б) показатели достигнуты (с учетом допустимых возможных отклонений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49948537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61C76A2B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40</w:t>
            </w:r>
          </w:p>
        </w:tc>
      </w:tr>
      <w:tr w:rsidR="008D080A" w:rsidRPr="000406BB" w14:paraId="32067300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6A55C9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0169FB5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в) показатели не достигнуты (государственное (муниципальное) задание не утверждено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59DC84C9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7BDEEBBC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0</w:t>
            </w:r>
          </w:p>
        </w:tc>
      </w:tr>
      <w:tr w:rsidR="008D080A" w:rsidRPr="000406BB" w14:paraId="523DA419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768976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2A845221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 xml:space="preserve">Выполнение государственного (муниципального) задания в части показателей, характеризующих качество оказанных услуг (выполненных </w:t>
            </w:r>
            <w:r w:rsidRPr="00D756E6">
              <w:rPr>
                <w:rFonts w:ascii="Times New Roman" w:hAnsi="Times New Roman" w:cs="Times New Roman"/>
              </w:rPr>
              <w:t xml:space="preserve">работ) </w:t>
            </w:r>
            <w:hyperlink w:anchor="P677">
              <w:r w:rsidRPr="00D756E6">
                <w:rPr>
                  <w:rFonts w:ascii="Times New Roman" w:hAnsi="Times New Roman" w:cs="Times New Roman"/>
                </w:rPr>
                <w:t>&lt;2&gt;</w:t>
              </w:r>
            </w:hyperlink>
            <w:r w:rsidRPr="000406B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314F82CC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52599889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59265154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CD353E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58803D0D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а) показатели достигнуты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4AB2F809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EE242B7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5</w:t>
            </w:r>
          </w:p>
        </w:tc>
      </w:tr>
      <w:tr w:rsidR="008D080A" w:rsidRPr="000406BB" w14:paraId="396DEC8D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0ADE1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71F77C6F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б) показатели достигнуты (с учетом допустимых возможных отклонений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3E6DAB3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104EC87C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4</w:t>
            </w:r>
          </w:p>
        </w:tc>
      </w:tr>
      <w:tr w:rsidR="008D080A" w:rsidRPr="000406BB" w14:paraId="48AE2F05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18BD35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551F67E1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в) показатели не достигнуты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30E10379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34EFF8A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0</w:t>
            </w:r>
          </w:p>
        </w:tc>
      </w:tr>
      <w:tr w:rsidR="008D080A" w:rsidRPr="000406BB" w14:paraId="41F8B679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4E9D25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2BEF757A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 xml:space="preserve">Доля доходов от передачи государственного (муниципального) имущества в возмездное пользование (аренду) в совокупном объеме доходов от приносящей доход </w:t>
            </w:r>
            <w:r w:rsidRPr="00D756E6">
              <w:rPr>
                <w:rFonts w:ascii="Times New Roman" w:hAnsi="Times New Roman" w:cs="Times New Roman"/>
              </w:rPr>
              <w:t xml:space="preserve">деятельности </w:t>
            </w:r>
            <w:hyperlink w:anchor="P678">
              <w:r w:rsidRPr="00D756E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1C7A856A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35D00E9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0 - 20</w:t>
            </w:r>
          </w:p>
        </w:tc>
      </w:tr>
      <w:tr w:rsidR="008D080A" w:rsidRPr="000406BB" w14:paraId="3F9F3BE1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7D12E6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424B04AE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 xml:space="preserve">Доля расходов на содержание имущества, возмещаемых лицами, которым имущество передано в </w:t>
            </w:r>
            <w:r w:rsidRPr="00D756E6">
              <w:rPr>
                <w:rFonts w:ascii="Times New Roman" w:hAnsi="Times New Roman" w:cs="Times New Roman"/>
              </w:rPr>
              <w:t xml:space="preserve">пользование </w:t>
            </w:r>
            <w:hyperlink w:anchor="P679">
              <w:r w:rsidRPr="00D756E6">
                <w:rPr>
                  <w:rFonts w:ascii="Times New Roman" w:hAnsi="Times New Roman" w:cs="Times New Roman"/>
                </w:rPr>
                <w:t>&lt;4&gt;</w:t>
              </w:r>
            </w:hyperlink>
            <w:r w:rsidRPr="00D756E6">
              <w:rPr>
                <w:rFonts w:ascii="Times New Roman" w:hAnsi="Times New Roman" w:cs="Times New Roman"/>
              </w:rPr>
              <w:t xml:space="preserve">, </w:t>
            </w:r>
            <w:r w:rsidRPr="000406BB">
              <w:rPr>
                <w:rFonts w:ascii="Times New Roman" w:hAnsi="Times New Roman" w:cs="Times New Roman"/>
              </w:rPr>
              <w:t>- всего</w:t>
            </w:r>
          </w:p>
          <w:p w14:paraId="52FF5C41" w14:textId="77777777" w:rsidR="008D080A" w:rsidRPr="000406BB" w:rsidRDefault="008D080A" w:rsidP="008D080A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298309AC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E015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0 - 15</w:t>
            </w:r>
          </w:p>
        </w:tc>
      </w:tr>
      <w:tr w:rsidR="008D080A" w:rsidRPr="000406BB" w14:paraId="39CC5199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8EDB2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6953A006" w14:textId="77777777" w:rsidR="008D080A" w:rsidRPr="000406BB" w:rsidRDefault="008D080A" w:rsidP="008D080A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о договорам аренды - всего</w:t>
            </w:r>
          </w:p>
          <w:p w14:paraId="482F08A1" w14:textId="77777777" w:rsidR="008D080A" w:rsidRPr="000406BB" w:rsidRDefault="008D080A" w:rsidP="008D080A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из них возмещаемых налогов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4F6AEB65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53D5528A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5C9D02D4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632FC6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6E2CACEC" w14:textId="77777777" w:rsidR="008D080A" w:rsidRPr="000406BB" w:rsidRDefault="008D080A" w:rsidP="008D080A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о договорам безвозмездного пользования - всего</w:t>
            </w:r>
          </w:p>
          <w:p w14:paraId="42F2CC73" w14:textId="77777777" w:rsidR="008D080A" w:rsidRPr="000406BB" w:rsidRDefault="008D080A" w:rsidP="008D080A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из них возмещаемых налогов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779A3536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71F845DC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71CA2260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826D3D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3CA5780E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личие зарегистрированных в установленном порядке прав на недвижимое имущество:</w:t>
            </w:r>
          </w:p>
          <w:p w14:paraId="32FB8216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 xml:space="preserve">доля имущества, права на которое зарегистрированы, в общем объеме имущества </w:t>
            </w:r>
            <w:hyperlink w:anchor="P680">
              <w:r w:rsidRPr="000406BB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75BA4707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0643CADD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0 - 10</w:t>
            </w:r>
          </w:p>
        </w:tc>
      </w:tr>
      <w:tr w:rsidR="008D080A" w:rsidRPr="000406BB" w14:paraId="5DE88C04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5AF8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Максимальное значение показателя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737B317E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5826A72F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 xml:space="preserve">100 </w:t>
            </w:r>
            <w:hyperlink w:anchor="P681">
              <w:r w:rsidRPr="00D756E6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</w:tr>
    </w:tbl>
    <w:p w14:paraId="3D505C68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4EF5CB49" w14:textId="77777777" w:rsidR="008D080A" w:rsidRPr="000406BB" w:rsidRDefault="008D080A" w:rsidP="008D08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--------------------------------</w:t>
      </w:r>
    </w:p>
    <w:p w14:paraId="468490A0" w14:textId="77777777" w:rsidR="008D080A" w:rsidRPr="000406BB" w:rsidRDefault="008D080A" w:rsidP="008D08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676"/>
      <w:bookmarkEnd w:id="10"/>
      <w:r w:rsidRPr="000406BB">
        <w:rPr>
          <w:rFonts w:ascii="Times New Roman" w:hAnsi="Times New Roman" w:cs="Times New Roman"/>
        </w:rPr>
        <w:t>&lt;1&gt; Значение показателя определяется на основании отчета о выполнении государственного (муниципального) задания. Указывается в процентах от годового объема оказания услуги (выполнения работы). Показатель рассчитывается для бюджетных и автономных учреждений, а также казенных учреждений, которым утверждается государственное (муниципальное) задание.</w:t>
      </w:r>
    </w:p>
    <w:p w14:paraId="66AD338C" w14:textId="77777777" w:rsidR="008D080A" w:rsidRPr="000406BB" w:rsidRDefault="008D080A" w:rsidP="008D08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677"/>
      <w:bookmarkEnd w:id="11"/>
      <w:r w:rsidRPr="000406BB">
        <w:rPr>
          <w:rFonts w:ascii="Times New Roman" w:hAnsi="Times New Roman" w:cs="Times New Roman"/>
        </w:rPr>
        <w:t>&lt;2&gt; Показатель формируется в случае, если государственным (муниципальным) заданием установлены показатели качества. Указывается в процентах от установленных значений показателей качества. Показатель рассчитывается для бюджетных и автономных учреждений, а также казенных учреждений, которым утверждается государственное (муниципальное) задание.</w:t>
      </w:r>
    </w:p>
    <w:p w14:paraId="1D9F7181" w14:textId="77777777" w:rsidR="008D080A" w:rsidRPr="000406BB" w:rsidRDefault="008D080A" w:rsidP="008D08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678"/>
      <w:bookmarkEnd w:id="12"/>
      <w:r w:rsidRPr="000406BB">
        <w:rPr>
          <w:rFonts w:ascii="Times New Roman" w:hAnsi="Times New Roman" w:cs="Times New Roman"/>
        </w:rPr>
        <w:t>&lt;3&gt; Оценка осуществляется по следующей шкале: если доля доходов от передачи имущества в возмездное пользование (аренду) составляет 60% и более, оценка составляет 0 баллов, шаг 2% соответствует 1 баллу. Для казенных учреждений, которым государственное (муниципальное) задание не утверждается, показатель рассчитывается, а оценка в баллах не осуществляется.</w:t>
      </w:r>
    </w:p>
    <w:p w14:paraId="08D22E12" w14:textId="77777777" w:rsidR="008D080A" w:rsidRPr="000406BB" w:rsidRDefault="008D080A" w:rsidP="008D08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679"/>
      <w:bookmarkEnd w:id="13"/>
      <w:r w:rsidRPr="000406BB">
        <w:rPr>
          <w:rFonts w:ascii="Times New Roman" w:hAnsi="Times New Roman" w:cs="Times New Roman"/>
        </w:rPr>
        <w:t>&lt;4&gt; Оценка осуществляется на основании сравнения доли имущества, переданного в пользование (</w:t>
      </w:r>
      <w:r w:rsidRPr="00D756E6">
        <w:rPr>
          <w:rFonts w:ascii="Times New Roman" w:hAnsi="Times New Roman" w:cs="Times New Roman"/>
        </w:rPr>
        <w:t xml:space="preserve">показатели </w:t>
      </w:r>
      <w:hyperlink w:anchor="P449">
        <w:r w:rsidRPr="00D756E6">
          <w:rPr>
            <w:rFonts w:ascii="Times New Roman" w:hAnsi="Times New Roman" w:cs="Times New Roman"/>
          </w:rPr>
          <w:t>3.1</w:t>
        </w:r>
      </w:hyperlink>
      <w:r w:rsidRPr="00D756E6">
        <w:rPr>
          <w:rFonts w:ascii="Times New Roman" w:hAnsi="Times New Roman" w:cs="Times New Roman"/>
        </w:rPr>
        <w:t xml:space="preserve"> и </w:t>
      </w:r>
      <w:hyperlink w:anchor="P457">
        <w:r w:rsidRPr="00D756E6">
          <w:rPr>
            <w:rFonts w:ascii="Times New Roman" w:hAnsi="Times New Roman" w:cs="Times New Roman"/>
          </w:rPr>
          <w:t>3.2 таблицы 3</w:t>
        </w:r>
      </w:hyperlink>
      <w:r w:rsidRPr="00D756E6">
        <w:rPr>
          <w:rFonts w:ascii="Times New Roman" w:hAnsi="Times New Roman" w:cs="Times New Roman"/>
        </w:rPr>
        <w:t xml:space="preserve">) и доли расходов на содержание имущества, возмещаемого пользователями имущества по следующей шкале: если доля возмещаемых расходов равна или больше доли имущества, переданного в пользование, оценка </w:t>
      </w:r>
      <w:r w:rsidRPr="000406BB">
        <w:rPr>
          <w:rFonts w:ascii="Times New Roman" w:hAnsi="Times New Roman" w:cs="Times New Roman"/>
        </w:rPr>
        <w:t xml:space="preserve">составляет 15 баллов, если 55% и менее, оценка составляет 0 баллов, шаг 3% соответствует 1 баллу. При расчете показателя не учитывается недвижимое имущество, переданное по </w:t>
      </w:r>
      <w:r w:rsidRPr="000406BB">
        <w:rPr>
          <w:rFonts w:ascii="Times New Roman" w:hAnsi="Times New Roman" w:cs="Times New Roman"/>
        </w:rPr>
        <w:lastRenderedPageBreak/>
        <w:t>решению учредителя в пользование иным учреждениям, находящимся в его ведении.</w:t>
      </w:r>
    </w:p>
    <w:p w14:paraId="023E119B" w14:textId="77777777" w:rsidR="008D080A" w:rsidRPr="000406BB" w:rsidRDefault="008D080A" w:rsidP="008D08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" w:name="P680"/>
      <w:bookmarkEnd w:id="14"/>
      <w:r w:rsidRPr="000406BB">
        <w:rPr>
          <w:rFonts w:ascii="Times New Roman" w:hAnsi="Times New Roman" w:cs="Times New Roman"/>
        </w:rPr>
        <w:t>&lt;5&gt; Оценка осуществляется по следующей шкале: 10% и более - 1 балл, 20% и более - 2 балла и т.д., 100% - 10 баллов.</w:t>
      </w:r>
    </w:p>
    <w:p w14:paraId="2236091A" w14:textId="77777777" w:rsidR="008D080A" w:rsidRPr="000406BB" w:rsidRDefault="008D080A" w:rsidP="008D08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681"/>
      <w:bookmarkEnd w:id="15"/>
      <w:r w:rsidRPr="000406BB">
        <w:rPr>
          <w:rFonts w:ascii="Times New Roman" w:hAnsi="Times New Roman" w:cs="Times New Roman"/>
        </w:rPr>
        <w:t>&lt;6&gt; Для казенных учреждений, которым государственное (муниципальное) задание не утверждается, максимальное значение показателя составляет 25 баллов.</w:t>
      </w:r>
    </w:p>
    <w:p w14:paraId="0E080138" w14:textId="77777777" w:rsidR="00DF0696" w:rsidRPr="000406BB" w:rsidRDefault="00DF0696" w:rsidP="00674D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23727F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3EEC51F8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0B117D26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38FADD6B" w14:textId="77777777" w:rsidR="008D080A" w:rsidRPr="00D756E6" w:rsidRDefault="008D080A" w:rsidP="008D080A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  <w:r w:rsidRPr="00D756E6">
        <w:rPr>
          <w:rFonts w:ascii="Times New Roman" w:hAnsi="Times New Roman" w:cs="Times New Roman"/>
          <w:b/>
        </w:rPr>
        <w:t xml:space="preserve">Таблица </w:t>
      </w:r>
      <w:r w:rsidR="00F33FBB" w:rsidRPr="00D756E6">
        <w:rPr>
          <w:rFonts w:ascii="Times New Roman" w:hAnsi="Times New Roman" w:cs="Times New Roman"/>
          <w:b/>
        </w:rPr>
        <w:t>3</w:t>
      </w:r>
    </w:p>
    <w:p w14:paraId="0B0D17B5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10533953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bookmarkStart w:id="16" w:name="P747"/>
      <w:bookmarkEnd w:id="16"/>
      <w:r w:rsidRPr="000406BB">
        <w:rPr>
          <w:rFonts w:ascii="Times New Roman" w:hAnsi="Times New Roman" w:cs="Times New Roman"/>
        </w:rPr>
        <w:t>ФОРМА ОТЧЕТНОСТИ</w:t>
      </w:r>
    </w:p>
    <w:p w14:paraId="63CACBF7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по показателям эффективности передачи</w:t>
      </w:r>
    </w:p>
    <w:p w14:paraId="75FFA003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на безвозмездной основе объектов недвижимого имущества</w:t>
      </w:r>
    </w:p>
    <w:p w14:paraId="6AAA98C2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 xml:space="preserve">казны </w:t>
      </w:r>
      <w:r w:rsidR="00C0486C">
        <w:rPr>
          <w:rFonts w:ascii="Times New Roman" w:hAnsi="Times New Roman" w:cs="Times New Roman"/>
        </w:rPr>
        <w:t>муниципального</w:t>
      </w:r>
      <w:r w:rsidRPr="000406BB">
        <w:rPr>
          <w:rFonts w:ascii="Times New Roman" w:hAnsi="Times New Roman" w:cs="Times New Roman"/>
        </w:rPr>
        <w:t xml:space="preserve"> образования в целях имущественной</w:t>
      </w:r>
    </w:p>
    <w:p w14:paraId="2DB34C7B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поддержки некоммерческим организациям</w:t>
      </w:r>
    </w:p>
    <w:p w14:paraId="5289C3C7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757"/>
        <w:gridCol w:w="1341"/>
        <w:gridCol w:w="1474"/>
      </w:tblGrid>
      <w:tr w:rsidR="008D080A" w:rsidRPr="000406BB" w14:paraId="4D5AB6F2" w14:textId="77777777" w:rsidTr="008D080A">
        <w:tc>
          <w:tcPr>
            <w:tcW w:w="4479" w:type="dxa"/>
            <w:tcBorders>
              <w:top w:val="nil"/>
            </w:tcBorders>
          </w:tcPr>
          <w:p w14:paraId="0A2892DF" w14:textId="77777777" w:rsidR="008D080A" w:rsidRPr="000406BB" w:rsidRDefault="008D080A" w:rsidP="008D08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 1 ________________ 20__ г.</w:t>
            </w:r>
          </w:p>
        </w:tc>
        <w:tc>
          <w:tcPr>
            <w:tcW w:w="1757" w:type="dxa"/>
            <w:tcBorders>
              <w:top w:val="nil"/>
            </w:tcBorders>
          </w:tcPr>
          <w:p w14:paraId="519725DD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14:paraId="2E94799C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1474" w:type="dxa"/>
            <w:tcBorders>
              <w:top w:val="nil"/>
            </w:tcBorders>
          </w:tcPr>
          <w:p w14:paraId="110A25D9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2A06481D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2C2935D6" w14:textId="77777777" w:rsidR="008D080A" w:rsidRPr="000406BB" w:rsidRDefault="00C0486C" w:rsidP="008D08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D080A" w:rsidRPr="000406BB">
              <w:rPr>
                <w:rFonts w:ascii="Times New Roman" w:hAnsi="Times New Roman" w:cs="Times New Roman"/>
              </w:rPr>
              <w:t>рган местного самоуправления, осуществляющий функции и полномочия учредителя</w:t>
            </w:r>
          </w:p>
        </w:tc>
        <w:tc>
          <w:tcPr>
            <w:tcW w:w="1757" w:type="dxa"/>
          </w:tcPr>
          <w:p w14:paraId="44031700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4596470C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474" w:type="dxa"/>
          </w:tcPr>
          <w:p w14:paraId="31306E5A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03F2005C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4E095D12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именование бюджета ППО</w:t>
            </w:r>
          </w:p>
        </w:tc>
        <w:tc>
          <w:tcPr>
            <w:tcW w:w="1757" w:type="dxa"/>
          </w:tcPr>
          <w:p w14:paraId="584461E4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526C4650" w14:textId="77777777" w:rsidR="008D080A" w:rsidRPr="00D756E6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56E6">
              <w:rPr>
                <w:rFonts w:ascii="Times New Roman" w:hAnsi="Times New Roman" w:cs="Times New Roman"/>
              </w:rPr>
              <w:t xml:space="preserve">по </w:t>
            </w:r>
            <w:hyperlink r:id="rId14">
              <w:r w:rsidRPr="00D756E6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474" w:type="dxa"/>
          </w:tcPr>
          <w:p w14:paraId="1ED246C7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59A7A08E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76048882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757" w:type="dxa"/>
          </w:tcPr>
          <w:p w14:paraId="26F5E12F" w14:textId="77777777" w:rsidR="008D080A" w:rsidRPr="000406BB" w:rsidRDefault="008D080A" w:rsidP="008D08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341" w:type="dxa"/>
          </w:tcPr>
          <w:p w14:paraId="41CC8896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EA0CB64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39FE5BAB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0EC750A4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57" w:type="dxa"/>
          </w:tcPr>
          <w:p w14:paraId="0F6D4A05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6EBD5C42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18943E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E0F80DE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17"/>
        <w:gridCol w:w="1474"/>
      </w:tblGrid>
      <w:tr w:rsidR="008D080A" w:rsidRPr="000406BB" w14:paraId="75901176" w14:textId="77777777" w:rsidTr="008D080A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CFA501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14:paraId="2FFA07FB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110240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оказатель эффективности (баллов)</w:t>
            </w:r>
          </w:p>
        </w:tc>
      </w:tr>
      <w:tr w:rsidR="008D080A" w:rsidRPr="000406BB" w14:paraId="57DE0547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ACF42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DE65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Количество нарушений использования имущества, выявленных за отчетный период по результатам проверки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9E5B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3D41973C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B7D5B5E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1327188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а) нарушения выявлены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DE5357B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0</w:t>
            </w:r>
          </w:p>
        </w:tc>
      </w:tr>
      <w:tr w:rsidR="008D080A" w:rsidRPr="000406BB" w14:paraId="41E4739F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853B3B0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5E21271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б) нарушения не выявлены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8E4F053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50</w:t>
            </w:r>
          </w:p>
        </w:tc>
      </w:tr>
      <w:tr w:rsidR="008D080A" w:rsidRPr="000406BB" w14:paraId="344996B4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43481EF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1D69B299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Отношение количества устраненных нарушений к общему количеству нарушений, выявленных по результатам проверок (за отчетный период)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AF56C5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40B820C2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6273642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95944AA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а) от 0 до 75% (включительно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0ABFA8F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0</w:t>
            </w:r>
          </w:p>
        </w:tc>
      </w:tr>
      <w:tr w:rsidR="008D080A" w:rsidRPr="000406BB" w14:paraId="7FB59FAB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2CD8006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50B5664E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б) более 75% (равно либо отсутствие нарушений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A22AF8D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50</w:t>
            </w:r>
          </w:p>
        </w:tc>
      </w:tr>
      <w:tr w:rsidR="008D080A" w:rsidRPr="000406BB" w14:paraId="09F60183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B4F17" w14:textId="77777777" w:rsidR="008D080A" w:rsidRPr="000406BB" w:rsidRDefault="008D080A" w:rsidP="008D08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Максимальное значение показателя эффективност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DD61BD2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DA4B73C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73165EEC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3C4473AE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29169C13" w14:textId="77777777" w:rsidR="00D756E6" w:rsidRDefault="00D756E6" w:rsidP="008D080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36E51C7" w14:textId="77777777" w:rsidR="00D756E6" w:rsidRDefault="00D756E6" w:rsidP="008D080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A442712" w14:textId="77777777" w:rsidR="00D756E6" w:rsidRDefault="00D756E6" w:rsidP="008D080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39BA6F8" w14:textId="77777777" w:rsidR="00D756E6" w:rsidRDefault="00D756E6" w:rsidP="008D080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561523C" w14:textId="77777777" w:rsidR="00D756E6" w:rsidRDefault="00D756E6" w:rsidP="008D080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19C8EFB" w14:textId="77777777" w:rsidR="00D756E6" w:rsidRDefault="00D756E6" w:rsidP="008D080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E25FC17" w14:textId="77777777" w:rsidR="00D756E6" w:rsidRDefault="00D756E6" w:rsidP="008D080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244CE15" w14:textId="77777777" w:rsidR="00D756E6" w:rsidRDefault="00D756E6" w:rsidP="008D080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4A2B94C" w14:textId="77777777" w:rsidR="008D080A" w:rsidRPr="00D756E6" w:rsidRDefault="008D080A" w:rsidP="008D080A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  <w:r w:rsidRPr="00D756E6">
        <w:rPr>
          <w:rFonts w:ascii="Times New Roman" w:hAnsi="Times New Roman" w:cs="Times New Roman"/>
          <w:b/>
        </w:rPr>
        <w:lastRenderedPageBreak/>
        <w:t xml:space="preserve">Таблица </w:t>
      </w:r>
      <w:r w:rsidR="00F33FBB" w:rsidRPr="00D756E6">
        <w:rPr>
          <w:rFonts w:ascii="Times New Roman" w:hAnsi="Times New Roman" w:cs="Times New Roman"/>
          <w:b/>
        </w:rPr>
        <w:t>4</w:t>
      </w:r>
    </w:p>
    <w:p w14:paraId="11AB5EE6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76645034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bookmarkStart w:id="17" w:name="P802"/>
      <w:bookmarkEnd w:id="17"/>
      <w:r w:rsidRPr="000406BB">
        <w:rPr>
          <w:rFonts w:ascii="Times New Roman" w:hAnsi="Times New Roman" w:cs="Times New Roman"/>
        </w:rPr>
        <w:t>ФОРМА ОТЧЕТНОСТИ</w:t>
      </w:r>
    </w:p>
    <w:p w14:paraId="0165D301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по показателям, характеризующим эффективность управления</w:t>
      </w:r>
    </w:p>
    <w:p w14:paraId="3A5C876F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и распоряжения объектами недвижимого имущества казны</w:t>
      </w:r>
    </w:p>
    <w:p w14:paraId="0AC47E67" w14:textId="77777777" w:rsidR="008D080A" w:rsidRPr="000406BB" w:rsidRDefault="00C0486C" w:rsidP="008D080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8D080A" w:rsidRPr="000406BB">
        <w:rPr>
          <w:rFonts w:ascii="Times New Roman" w:hAnsi="Times New Roman" w:cs="Times New Roman"/>
        </w:rPr>
        <w:t xml:space="preserve"> образования, которые включены</w:t>
      </w:r>
    </w:p>
    <w:p w14:paraId="2F31E287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в перечни имущества, предоставляемого субъектам</w:t>
      </w:r>
    </w:p>
    <w:p w14:paraId="27CC15DC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малого и среднего предпринимательства</w:t>
      </w:r>
    </w:p>
    <w:p w14:paraId="5B6F50F8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757"/>
        <w:gridCol w:w="1341"/>
        <w:gridCol w:w="1474"/>
      </w:tblGrid>
      <w:tr w:rsidR="008D080A" w:rsidRPr="000406BB" w14:paraId="533288BA" w14:textId="77777777" w:rsidTr="008D080A">
        <w:tc>
          <w:tcPr>
            <w:tcW w:w="4479" w:type="dxa"/>
            <w:tcBorders>
              <w:top w:val="nil"/>
            </w:tcBorders>
          </w:tcPr>
          <w:p w14:paraId="58820ED6" w14:textId="77777777" w:rsidR="008D080A" w:rsidRPr="000406BB" w:rsidRDefault="008D080A" w:rsidP="008D08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 1 ________________ 20__ г.</w:t>
            </w:r>
          </w:p>
        </w:tc>
        <w:tc>
          <w:tcPr>
            <w:tcW w:w="1757" w:type="dxa"/>
            <w:tcBorders>
              <w:top w:val="nil"/>
            </w:tcBorders>
          </w:tcPr>
          <w:p w14:paraId="1080124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14:paraId="1C4A85F7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1474" w:type="dxa"/>
            <w:tcBorders>
              <w:top w:val="nil"/>
            </w:tcBorders>
          </w:tcPr>
          <w:p w14:paraId="7202097A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273B7F6B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54B427B4" w14:textId="77777777" w:rsidR="008D080A" w:rsidRPr="000406BB" w:rsidRDefault="00C0486C" w:rsidP="008D08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</w:t>
            </w:r>
            <w:r w:rsidR="008D080A" w:rsidRPr="000406BB">
              <w:rPr>
                <w:rFonts w:ascii="Times New Roman" w:hAnsi="Times New Roman" w:cs="Times New Roman"/>
              </w:rPr>
              <w:t xml:space="preserve"> местного самоуправления, осуществляющий функции и полномочия в сфере имущественных отношений</w:t>
            </w:r>
          </w:p>
        </w:tc>
        <w:tc>
          <w:tcPr>
            <w:tcW w:w="1757" w:type="dxa"/>
          </w:tcPr>
          <w:p w14:paraId="1E63FFF5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7D5F0C21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474" w:type="dxa"/>
          </w:tcPr>
          <w:p w14:paraId="42613BAF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214B14E2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3093F35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именование бюджета ППО</w:t>
            </w:r>
          </w:p>
        </w:tc>
        <w:tc>
          <w:tcPr>
            <w:tcW w:w="1757" w:type="dxa"/>
          </w:tcPr>
          <w:p w14:paraId="36EBA87A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09AB0F90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 xml:space="preserve">по </w:t>
            </w:r>
            <w:hyperlink r:id="rId15">
              <w:r w:rsidRPr="000406BB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474" w:type="dxa"/>
          </w:tcPr>
          <w:p w14:paraId="0280C67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7A44AC50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586CDE6C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757" w:type="dxa"/>
          </w:tcPr>
          <w:p w14:paraId="639DA82E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341" w:type="dxa"/>
          </w:tcPr>
          <w:p w14:paraId="3249C979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3C2FBDA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0C72A22E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37937C4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57" w:type="dxa"/>
          </w:tcPr>
          <w:p w14:paraId="3012F247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61E562C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80AABEE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4C47496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17"/>
        <w:gridCol w:w="1474"/>
      </w:tblGrid>
      <w:tr w:rsidR="008D080A" w:rsidRPr="000406BB" w14:paraId="60C1C3B1" w14:textId="77777777" w:rsidTr="008D080A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B968F9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14:paraId="26FCE110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52FD07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оказатель эффективности (баллов)</w:t>
            </w:r>
          </w:p>
        </w:tc>
      </w:tr>
      <w:tr w:rsidR="008D080A" w:rsidRPr="000406BB" w14:paraId="5C3BCE24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D4874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133E0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 xml:space="preserve">Количество проведенных в течение года торгов в отношении каждого объекта казны публично-правового образования </w:t>
            </w:r>
            <w:hyperlink w:anchor="P849">
              <w:r w:rsidRPr="000406B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0406B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FF8E2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6D61B88A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D60255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6C84D0B8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а) торги не проводились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E480E84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0</w:t>
            </w:r>
          </w:p>
        </w:tc>
      </w:tr>
      <w:tr w:rsidR="008D080A" w:rsidRPr="000406BB" w14:paraId="6736721E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8F17720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4273DD2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б) процедура была проведена и признана несостоявшейся по причине того, что не подана ни одна заявка/подана одна заявк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1F88C97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50</w:t>
            </w:r>
          </w:p>
        </w:tc>
      </w:tr>
      <w:tr w:rsidR="008D080A" w:rsidRPr="000406BB" w14:paraId="1D12ED47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EC4CD14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4EFC4C7C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в) проведена состоявшаяся процедура торгов и по результатам торгов заключен договор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00F112E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100</w:t>
            </w:r>
          </w:p>
        </w:tc>
      </w:tr>
      <w:tr w:rsidR="008D080A" w:rsidRPr="000406BB" w14:paraId="3CA43205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56EE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Максимальное значение показателя эффективност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91D1B12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021FB14D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14E19564" w14:textId="77777777" w:rsidR="008D080A" w:rsidRPr="000406BB" w:rsidRDefault="008D080A" w:rsidP="008D08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--------------------------------</w:t>
      </w:r>
    </w:p>
    <w:p w14:paraId="2D2CDC92" w14:textId="77777777" w:rsidR="008D080A" w:rsidRPr="000406BB" w:rsidRDefault="008D080A" w:rsidP="008D08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8" w:name="P849"/>
      <w:bookmarkEnd w:id="18"/>
      <w:r w:rsidRPr="000406BB">
        <w:rPr>
          <w:rFonts w:ascii="Times New Roman" w:hAnsi="Times New Roman" w:cs="Times New Roman"/>
        </w:rPr>
        <w:t>&lt;1&gt; Совокупное значение показателя эффективности рассчитывается методом среднего арифметического (сумма всех чисел множества, деленная на их количество).</w:t>
      </w:r>
    </w:p>
    <w:p w14:paraId="2D16A335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587FFDBF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41366BE4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5FD5EC0F" w14:textId="77777777" w:rsidR="008D080A" w:rsidRPr="00D756E6" w:rsidRDefault="008D080A" w:rsidP="008D080A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  <w:r w:rsidRPr="00D756E6">
        <w:rPr>
          <w:rFonts w:ascii="Times New Roman" w:hAnsi="Times New Roman" w:cs="Times New Roman"/>
          <w:b/>
        </w:rPr>
        <w:t xml:space="preserve">Таблица </w:t>
      </w:r>
      <w:r w:rsidR="00F33FBB" w:rsidRPr="00D756E6">
        <w:rPr>
          <w:rFonts w:ascii="Times New Roman" w:hAnsi="Times New Roman" w:cs="Times New Roman"/>
          <w:b/>
        </w:rPr>
        <w:t>5</w:t>
      </w:r>
    </w:p>
    <w:p w14:paraId="2CCDDA4F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703CE0E3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bookmarkStart w:id="19" w:name="P855"/>
      <w:bookmarkEnd w:id="19"/>
      <w:r w:rsidRPr="000406BB">
        <w:rPr>
          <w:rFonts w:ascii="Times New Roman" w:hAnsi="Times New Roman" w:cs="Times New Roman"/>
        </w:rPr>
        <w:t>ФОРМА ОТЧЕТНОСТИ</w:t>
      </w:r>
    </w:p>
    <w:p w14:paraId="6A8C5CA6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по показателям, характеризующим эффективность управления</w:t>
      </w:r>
    </w:p>
    <w:p w14:paraId="25CB33A2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и распоряжения земельными участками</w:t>
      </w:r>
    </w:p>
    <w:p w14:paraId="7F8893D5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757"/>
        <w:gridCol w:w="1341"/>
        <w:gridCol w:w="1474"/>
      </w:tblGrid>
      <w:tr w:rsidR="008D080A" w:rsidRPr="000406BB" w14:paraId="46C43DDD" w14:textId="77777777" w:rsidTr="008D080A">
        <w:tc>
          <w:tcPr>
            <w:tcW w:w="4479" w:type="dxa"/>
            <w:tcBorders>
              <w:top w:val="nil"/>
            </w:tcBorders>
          </w:tcPr>
          <w:p w14:paraId="359C453F" w14:textId="77777777" w:rsidR="008D080A" w:rsidRPr="000406BB" w:rsidRDefault="008D080A" w:rsidP="008D08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 1 ________________ 20__ г.</w:t>
            </w:r>
          </w:p>
        </w:tc>
        <w:tc>
          <w:tcPr>
            <w:tcW w:w="1757" w:type="dxa"/>
            <w:tcBorders>
              <w:top w:val="nil"/>
            </w:tcBorders>
          </w:tcPr>
          <w:p w14:paraId="471946E5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14:paraId="2FC1A432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1474" w:type="dxa"/>
            <w:tcBorders>
              <w:top w:val="nil"/>
            </w:tcBorders>
          </w:tcPr>
          <w:p w14:paraId="32C4E64F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7F2AD8C0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718626F7" w14:textId="77777777" w:rsidR="008D080A" w:rsidRPr="000406BB" w:rsidRDefault="00852B70" w:rsidP="008D08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D080A" w:rsidRPr="000406BB">
              <w:rPr>
                <w:rFonts w:ascii="Times New Roman" w:hAnsi="Times New Roman" w:cs="Times New Roman"/>
              </w:rPr>
              <w:t>рган местного самоуправления, осуществляющий функции в сфере имущественных отношений</w:t>
            </w:r>
          </w:p>
        </w:tc>
        <w:tc>
          <w:tcPr>
            <w:tcW w:w="1757" w:type="dxa"/>
          </w:tcPr>
          <w:p w14:paraId="4291D036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6EED7278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474" w:type="dxa"/>
          </w:tcPr>
          <w:p w14:paraId="264D510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2904F49A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29CA421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именование бюджета ППО</w:t>
            </w:r>
          </w:p>
        </w:tc>
        <w:tc>
          <w:tcPr>
            <w:tcW w:w="1757" w:type="dxa"/>
          </w:tcPr>
          <w:p w14:paraId="4F55A459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238ED52F" w14:textId="77777777" w:rsidR="008D080A" w:rsidRPr="00C40A27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0A27">
              <w:rPr>
                <w:rFonts w:ascii="Times New Roman" w:hAnsi="Times New Roman" w:cs="Times New Roman"/>
              </w:rPr>
              <w:t xml:space="preserve">по </w:t>
            </w:r>
            <w:hyperlink r:id="rId16">
              <w:r w:rsidRPr="00C40A27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474" w:type="dxa"/>
          </w:tcPr>
          <w:p w14:paraId="3995204D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04162E90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3E288E7D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757" w:type="dxa"/>
          </w:tcPr>
          <w:p w14:paraId="34EF2362" w14:textId="77777777" w:rsidR="008D080A" w:rsidRPr="000406BB" w:rsidRDefault="008D080A" w:rsidP="008D08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341" w:type="dxa"/>
          </w:tcPr>
          <w:p w14:paraId="552D3580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426A539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5018B6E7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479" w:type="dxa"/>
          </w:tcPr>
          <w:p w14:paraId="62050834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57" w:type="dxa"/>
          </w:tcPr>
          <w:p w14:paraId="76188E13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270F7148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6798CBC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F2D9502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17"/>
        <w:gridCol w:w="1474"/>
      </w:tblGrid>
      <w:tr w:rsidR="008D080A" w:rsidRPr="000406BB" w14:paraId="32C71656" w14:textId="77777777" w:rsidTr="008D080A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BA4670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14:paraId="6F2D3949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FB9670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оказатель эффективности (баллов)</w:t>
            </w:r>
          </w:p>
        </w:tc>
      </w:tr>
      <w:tr w:rsidR="008D080A" w:rsidRPr="000406BB" w14:paraId="29E9C3BB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AB0BE4E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098180BE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834BAA9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174D0CD4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806AAB7" w14:textId="77777777" w:rsidR="008D080A" w:rsidRPr="000406BB" w:rsidRDefault="00852B70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080A" w:rsidRPr="000406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02CFD06D" w14:textId="77777777" w:rsidR="008D080A" w:rsidRPr="000406BB" w:rsidRDefault="008D080A" w:rsidP="00852B70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 xml:space="preserve">Площадь земельных участков, находящихся в муниципальной собственности, в отношении которых сформированы и уточнены границы, а также внесены сведения в Единый государственный реестр недвижимости </w:t>
            </w:r>
            <w:hyperlink w:anchor="P906">
              <w:r w:rsidRPr="000406B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0406BB">
              <w:rPr>
                <w:rFonts w:ascii="Times New Roman" w:hAnsi="Times New Roman" w:cs="Times New Roman"/>
              </w:rPr>
              <w:t xml:space="preserve"> (га)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97BA3EF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6D8CCA47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1F1D4F2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3582F6AC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а) плановые показатели не достигнуты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C3DE526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0</w:t>
            </w:r>
          </w:p>
        </w:tc>
      </w:tr>
      <w:tr w:rsidR="008D080A" w:rsidRPr="000406BB" w14:paraId="372C8BA8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D390027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1EC7A379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б) плановые показатели достигнуты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BD7217C" w14:textId="77777777" w:rsidR="008D080A" w:rsidRPr="000406BB" w:rsidRDefault="00852B70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D080A" w:rsidRPr="000406BB" w14:paraId="1318EEE7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67E61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Максимальное значение показателя эффективност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55B1A9F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E91BCAE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780031DB" w14:textId="77777777" w:rsidR="008D080A" w:rsidRPr="000406BB" w:rsidRDefault="008D080A" w:rsidP="008D08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--------------------------------</w:t>
      </w:r>
    </w:p>
    <w:p w14:paraId="3A8585CF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  <w:bookmarkStart w:id="20" w:name="P905"/>
      <w:bookmarkEnd w:id="20"/>
    </w:p>
    <w:p w14:paraId="2F6B3BBA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3FDF2D21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6FD32DAB" w14:textId="77777777" w:rsidR="008D080A" w:rsidRPr="00D756E6" w:rsidRDefault="008D080A" w:rsidP="008D080A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  <w:r w:rsidRPr="00D756E6">
        <w:rPr>
          <w:rFonts w:ascii="Times New Roman" w:hAnsi="Times New Roman" w:cs="Times New Roman"/>
          <w:b/>
        </w:rPr>
        <w:t xml:space="preserve">Таблица </w:t>
      </w:r>
      <w:r w:rsidR="00F33FBB" w:rsidRPr="00D756E6">
        <w:rPr>
          <w:rFonts w:ascii="Times New Roman" w:hAnsi="Times New Roman" w:cs="Times New Roman"/>
          <w:b/>
        </w:rPr>
        <w:t>6</w:t>
      </w:r>
    </w:p>
    <w:p w14:paraId="138BDB6E" w14:textId="77777777" w:rsidR="008D080A" w:rsidRPr="000406BB" w:rsidRDefault="008D080A" w:rsidP="008D080A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15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"/>
        <w:gridCol w:w="112"/>
        <w:gridCol w:w="112"/>
      </w:tblGrid>
      <w:tr w:rsidR="005F6AD1" w:rsidRPr="000406BB" w14:paraId="2E2153F9" w14:textId="77777777" w:rsidTr="005F6AD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CA6C" w14:textId="77777777" w:rsidR="005F6AD1" w:rsidRPr="000406BB" w:rsidRDefault="005F6AD1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8BAB" w14:textId="77777777" w:rsidR="005F6AD1" w:rsidRPr="000406BB" w:rsidRDefault="005F6AD1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F177" w14:textId="77777777" w:rsidR="005F6AD1" w:rsidRPr="000406BB" w:rsidRDefault="005F6AD1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F9F46F5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2C71F421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bookmarkStart w:id="21" w:name="P914"/>
      <w:bookmarkEnd w:id="21"/>
      <w:r w:rsidRPr="000406BB">
        <w:rPr>
          <w:rFonts w:ascii="Times New Roman" w:hAnsi="Times New Roman" w:cs="Times New Roman"/>
        </w:rPr>
        <w:t>ФОРМА ОТЧЕТНОСТИ</w:t>
      </w:r>
    </w:p>
    <w:p w14:paraId="2AAF68A3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по показателям, характеризующим эффективность приватизации</w:t>
      </w:r>
    </w:p>
    <w:p w14:paraId="264DF61B" w14:textId="77777777" w:rsidR="008D080A" w:rsidRPr="000406BB" w:rsidRDefault="008D080A" w:rsidP="008D080A">
      <w:pPr>
        <w:pStyle w:val="ConsPlusNormal"/>
        <w:jc w:val="center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 xml:space="preserve">объектов </w:t>
      </w:r>
      <w:r w:rsidR="005F6AD1">
        <w:rPr>
          <w:rFonts w:ascii="Times New Roman" w:hAnsi="Times New Roman" w:cs="Times New Roman"/>
        </w:rPr>
        <w:t>муниципального</w:t>
      </w:r>
      <w:r w:rsidRPr="000406BB">
        <w:rPr>
          <w:rFonts w:ascii="Times New Roman" w:hAnsi="Times New Roman" w:cs="Times New Roman"/>
        </w:rPr>
        <w:t xml:space="preserve"> имущества казны</w:t>
      </w:r>
    </w:p>
    <w:p w14:paraId="17E728D3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1020"/>
        <w:gridCol w:w="1474"/>
        <w:gridCol w:w="654"/>
      </w:tblGrid>
      <w:tr w:rsidR="008D080A" w:rsidRPr="000406BB" w14:paraId="35F5ED2E" w14:textId="77777777" w:rsidTr="008D080A">
        <w:tc>
          <w:tcPr>
            <w:tcW w:w="5839" w:type="dxa"/>
            <w:tcBorders>
              <w:top w:val="nil"/>
            </w:tcBorders>
          </w:tcPr>
          <w:p w14:paraId="1A15F747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 1 ________________ 20__ г.</w:t>
            </w:r>
          </w:p>
        </w:tc>
        <w:tc>
          <w:tcPr>
            <w:tcW w:w="1020" w:type="dxa"/>
            <w:tcBorders>
              <w:top w:val="nil"/>
            </w:tcBorders>
          </w:tcPr>
          <w:p w14:paraId="57BC235A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67A51540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654" w:type="dxa"/>
            <w:tcBorders>
              <w:top w:val="nil"/>
            </w:tcBorders>
          </w:tcPr>
          <w:p w14:paraId="432D251F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327623BA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839" w:type="dxa"/>
          </w:tcPr>
          <w:p w14:paraId="3698CC29" w14:textId="77777777" w:rsidR="008D080A" w:rsidRPr="000406BB" w:rsidRDefault="005F6AD1" w:rsidP="008D08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D080A" w:rsidRPr="000406BB">
              <w:rPr>
                <w:rFonts w:ascii="Times New Roman" w:hAnsi="Times New Roman" w:cs="Times New Roman"/>
              </w:rPr>
              <w:t>рган местного самоуправления, осуществляющий функции и полномочия в сфере имущественных отношений</w:t>
            </w:r>
          </w:p>
        </w:tc>
        <w:tc>
          <w:tcPr>
            <w:tcW w:w="1020" w:type="dxa"/>
          </w:tcPr>
          <w:p w14:paraId="1EDD218E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45D0434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654" w:type="dxa"/>
          </w:tcPr>
          <w:p w14:paraId="1F76FA89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0C522E07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839" w:type="dxa"/>
          </w:tcPr>
          <w:p w14:paraId="794554C2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Наименование бюджета ППО</w:t>
            </w:r>
          </w:p>
        </w:tc>
        <w:tc>
          <w:tcPr>
            <w:tcW w:w="1020" w:type="dxa"/>
          </w:tcPr>
          <w:p w14:paraId="73D18D89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492FB2BC" w14:textId="77777777" w:rsidR="008D080A" w:rsidRPr="00D756E6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D756E6">
              <w:rPr>
                <w:rFonts w:ascii="Times New Roman" w:hAnsi="Times New Roman" w:cs="Times New Roman"/>
              </w:rPr>
              <w:t xml:space="preserve">по </w:t>
            </w:r>
            <w:hyperlink r:id="rId17">
              <w:r w:rsidRPr="00D756E6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654" w:type="dxa"/>
          </w:tcPr>
          <w:p w14:paraId="45E8BAC7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3A5A4199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839" w:type="dxa"/>
          </w:tcPr>
          <w:p w14:paraId="47BC6BD4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020" w:type="dxa"/>
          </w:tcPr>
          <w:p w14:paraId="22818114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474" w:type="dxa"/>
          </w:tcPr>
          <w:p w14:paraId="5D41A6A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3AA3D61F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41694C76" w14:textId="77777777" w:rsidTr="008D080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839" w:type="dxa"/>
          </w:tcPr>
          <w:p w14:paraId="3393585C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0" w:type="dxa"/>
          </w:tcPr>
          <w:p w14:paraId="36B189B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3FD8946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40882110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FA7290C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17"/>
        <w:gridCol w:w="1474"/>
      </w:tblGrid>
      <w:tr w:rsidR="008D080A" w:rsidRPr="000406BB" w14:paraId="011EE4E0" w14:textId="77777777" w:rsidTr="008D080A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DEBDED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14:paraId="5E28FDA5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9786E5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Показатели эффективности (баллов)</w:t>
            </w:r>
          </w:p>
        </w:tc>
      </w:tr>
      <w:tr w:rsidR="008D080A" w:rsidRPr="000406BB" w14:paraId="71D3DEAD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93F0526" w14:textId="77777777" w:rsidR="008D080A" w:rsidRPr="000406BB" w:rsidRDefault="005F6AD1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080A" w:rsidRPr="000406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1B536E2" w14:textId="77777777" w:rsidR="008D080A" w:rsidRPr="000406BB" w:rsidRDefault="008D080A" w:rsidP="005F6AD1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Доля продаж объе</w:t>
            </w:r>
            <w:r w:rsidR="005F6AD1">
              <w:rPr>
                <w:rFonts w:ascii="Times New Roman" w:hAnsi="Times New Roman" w:cs="Times New Roman"/>
              </w:rPr>
              <w:t>ктов имущества муниципальной</w:t>
            </w:r>
            <w:r w:rsidRPr="000406BB">
              <w:rPr>
                <w:rFonts w:ascii="Times New Roman" w:hAnsi="Times New Roman" w:cs="Times New Roman"/>
              </w:rPr>
              <w:t xml:space="preserve"> казны, подлежащих продаже в соответствии с прогнозным планом (программой) приватизации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007444C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80A" w:rsidRPr="000406BB" w14:paraId="2631F089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8128AE1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A66D9A4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а) плановые показатели не достигнуты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6B844BD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0</w:t>
            </w:r>
          </w:p>
        </w:tc>
      </w:tr>
      <w:tr w:rsidR="008D080A" w:rsidRPr="000406BB" w14:paraId="3AD4202A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4E5847F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5418D5FA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б) плановые показатели достигнуты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7D5A97E" w14:textId="77777777" w:rsidR="008D080A" w:rsidRPr="000406BB" w:rsidRDefault="005F6AD1" w:rsidP="005F6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D080A" w:rsidRPr="000406BB" w14:paraId="5F69A586" w14:textId="77777777" w:rsidTr="008D08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2B97B" w14:textId="77777777" w:rsidR="008D080A" w:rsidRPr="000406BB" w:rsidRDefault="008D080A" w:rsidP="008D080A">
            <w:pPr>
              <w:pStyle w:val="ConsPlusNormal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Максимальное значение показателя эффективност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2F295CC" w14:textId="77777777" w:rsidR="008D080A" w:rsidRPr="000406BB" w:rsidRDefault="008D080A" w:rsidP="008D0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6BB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2FFED9A" w14:textId="77777777" w:rsidR="008D080A" w:rsidRPr="000406BB" w:rsidRDefault="008D080A" w:rsidP="008D080A">
      <w:pPr>
        <w:pStyle w:val="ConsPlusNormal"/>
        <w:jc w:val="both"/>
        <w:rPr>
          <w:rFonts w:ascii="Times New Roman" w:hAnsi="Times New Roman" w:cs="Times New Roman"/>
        </w:rPr>
      </w:pPr>
    </w:p>
    <w:p w14:paraId="5F4B2AAC" w14:textId="77777777" w:rsidR="008D080A" w:rsidRPr="000406BB" w:rsidRDefault="008D080A" w:rsidP="008D08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06BB">
        <w:rPr>
          <w:rFonts w:ascii="Times New Roman" w:hAnsi="Times New Roman" w:cs="Times New Roman"/>
        </w:rPr>
        <w:t>--------------------------------</w:t>
      </w:r>
    </w:p>
    <w:p w14:paraId="61B100E4" w14:textId="77777777" w:rsidR="008D080A" w:rsidRDefault="008D080A" w:rsidP="008D080A">
      <w:pPr>
        <w:pStyle w:val="ConsPlusNormal"/>
        <w:jc w:val="both"/>
      </w:pPr>
      <w:bookmarkStart w:id="22" w:name="P964"/>
      <w:bookmarkEnd w:id="22"/>
    </w:p>
    <w:p w14:paraId="5E7C270F" w14:textId="77777777" w:rsidR="00674DE3" w:rsidRPr="00BD6CAD" w:rsidRDefault="00674DE3" w:rsidP="00BD6CAD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R="00674DE3" w:rsidRPr="00BD6CAD" w:rsidSect="008C7893"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95CA" w14:textId="77777777" w:rsidR="00E1619B" w:rsidRDefault="00E1619B" w:rsidP="00E3526A">
      <w:r>
        <w:separator/>
      </w:r>
    </w:p>
  </w:endnote>
  <w:endnote w:type="continuationSeparator" w:id="0">
    <w:p w14:paraId="3ED1687B" w14:textId="77777777" w:rsidR="00E1619B" w:rsidRDefault="00E1619B" w:rsidP="00E3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4F46" w14:textId="77777777" w:rsidR="00E1619B" w:rsidRDefault="00E1619B" w:rsidP="00E3526A">
      <w:r>
        <w:separator/>
      </w:r>
    </w:p>
  </w:footnote>
  <w:footnote w:type="continuationSeparator" w:id="0">
    <w:p w14:paraId="74F7472C" w14:textId="77777777" w:rsidR="00E1619B" w:rsidRDefault="00E1619B" w:rsidP="00E3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119"/>
    <w:multiLevelType w:val="hybridMultilevel"/>
    <w:tmpl w:val="8CA294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AD5268"/>
    <w:multiLevelType w:val="multilevel"/>
    <w:tmpl w:val="F41C5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17F4185"/>
    <w:multiLevelType w:val="hybridMultilevel"/>
    <w:tmpl w:val="B270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4472B"/>
    <w:multiLevelType w:val="hybridMultilevel"/>
    <w:tmpl w:val="04B2678E"/>
    <w:lvl w:ilvl="0" w:tplc="DAC8E10C">
      <w:start w:val="1"/>
      <w:numFmt w:val="bullet"/>
      <w:lvlText w:val=""/>
      <w:lvlJc w:val="left"/>
      <w:pPr>
        <w:tabs>
          <w:tab w:val="num" w:pos="39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289E"/>
    <w:multiLevelType w:val="hybridMultilevel"/>
    <w:tmpl w:val="5644F4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E147E0"/>
    <w:multiLevelType w:val="hybridMultilevel"/>
    <w:tmpl w:val="F020B2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7253C5F"/>
    <w:multiLevelType w:val="hybridMultilevel"/>
    <w:tmpl w:val="18C6A4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AE56DA"/>
    <w:multiLevelType w:val="hybridMultilevel"/>
    <w:tmpl w:val="BB0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FF472B"/>
    <w:multiLevelType w:val="hybridMultilevel"/>
    <w:tmpl w:val="154A3B50"/>
    <w:lvl w:ilvl="0" w:tplc="7B48E6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70ED0"/>
    <w:multiLevelType w:val="hybridMultilevel"/>
    <w:tmpl w:val="03ECF5F0"/>
    <w:lvl w:ilvl="0" w:tplc="78E8CA0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D66947"/>
    <w:multiLevelType w:val="hybridMultilevel"/>
    <w:tmpl w:val="2B827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9817014">
    <w:abstractNumId w:val="8"/>
  </w:num>
  <w:num w:numId="2" w16cid:durableId="308681041">
    <w:abstractNumId w:val="9"/>
  </w:num>
  <w:num w:numId="3" w16cid:durableId="1022436197">
    <w:abstractNumId w:val="6"/>
  </w:num>
  <w:num w:numId="4" w16cid:durableId="610667579">
    <w:abstractNumId w:val="10"/>
  </w:num>
  <w:num w:numId="5" w16cid:durableId="1814714769">
    <w:abstractNumId w:val="2"/>
  </w:num>
  <w:num w:numId="6" w16cid:durableId="1198544599">
    <w:abstractNumId w:val="3"/>
  </w:num>
  <w:num w:numId="7" w16cid:durableId="378750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1529422">
    <w:abstractNumId w:val="1"/>
  </w:num>
  <w:num w:numId="9" w16cid:durableId="281156625">
    <w:abstractNumId w:val="5"/>
  </w:num>
  <w:num w:numId="10" w16cid:durableId="20322775">
    <w:abstractNumId w:val="4"/>
  </w:num>
  <w:num w:numId="11" w16cid:durableId="75690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26"/>
    <w:rsid w:val="000406BB"/>
    <w:rsid w:val="00063F97"/>
    <w:rsid w:val="0007355D"/>
    <w:rsid w:val="000B3758"/>
    <w:rsid w:val="000C051F"/>
    <w:rsid w:val="00101290"/>
    <w:rsid w:val="00122BB9"/>
    <w:rsid w:val="00153920"/>
    <w:rsid w:val="00154C8E"/>
    <w:rsid w:val="001877BB"/>
    <w:rsid w:val="001D41F9"/>
    <w:rsid w:val="002041AA"/>
    <w:rsid w:val="0022478D"/>
    <w:rsid w:val="00251B59"/>
    <w:rsid w:val="00257543"/>
    <w:rsid w:val="00274CA7"/>
    <w:rsid w:val="0029377E"/>
    <w:rsid w:val="00296682"/>
    <w:rsid w:val="002A7006"/>
    <w:rsid w:val="002B557E"/>
    <w:rsid w:val="002E56FC"/>
    <w:rsid w:val="00336892"/>
    <w:rsid w:val="00355F90"/>
    <w:rsid w:val="0037749A"/>
    <w:rsid w:val="003820BB"/>
    <w:rsid w:val="00395DC7"/>
    <w:rsid w:val="003D4D2B"/>
    <w:rsid w:val="003E6045"/>
    <w:rsid w:val="00417CE9"/>
    <w:rsid w:val="00424F87"/>
    <w:rsid w:val="004329ED"/>
    <w:rsid w:val="00440F09"/>
    <w:rsid w:val="00445DC8"/>
    <w:rsid w:val="004507C0"/>
    <w:rsid w:val="00463982"/>
    <w:rsid w:val="00481693"/>
    <w:rsid w:val="00483CDE"/>
    <w:rsid w:val="004B5FA0"/>
    <w:rsid w:val="004B6F75"/>
    <w:rsid w:val="004C73AB"/>
    <w:rsid w:val="005145C2"/>
    <w:rsid w:val="00527772"/>
    <w:rsid w:val="00557B36"/>
    <w:rsid w:val="005618CD"/>
    <w:rsid w:val="00564178"/>
    <w:rsid w:val="005A08A6"/>
    <w:rsid w:val="005A101C"/>
    <w:rsid w:val="005A2597"/>
    <w:rsid w:val="005B2A05"/>
    <w:rsid w:val="005D63E4"/>
    <w:rsid w:val="005D6A83"/>
    <w:rsid w:val="005E30F0"/>
    <w:rsid w:val="005F6AD1"/>
    <w:rsid w:val="00606715"/>
    <w:rsid w:val="0061253D"/>
    <w:rsid w:val="00646B26"/>
    <w:rsid w:val="00647CDA"/>
    <w:rsid w:val="006734BD"/>
    <w:rsid w:val="00674562"/>
    <w:rsid w:val="00674DE3"/>
    <w:rsid w:val="00686D99"/>
    <w:rsid w:val="0069323B"/>
    <w:rsid w:val="00697B67"/>
    <w:rsid w:val="006B138E"/>
    <w:rsid w:val="007121F7"/>
    <w:rsid w:val="00714CFE"/>
    <w:rsid w:val="007150D2"/>
    <w:rsid w:val="007153EA"/>
    <w:rsid w:val="00721C67"/>
    <w:rsid w:val="00722AFB"/>
    <w:rsid w:val="00736F49"/>
    <w:rsid w:val="0074550F"/>
    <w:rsid w:val="00782E0F"/>
    <w:rsid w:val="007948BC"/>
    <w:rsid w:val="007C05A2"/>
    <w:rsid w:val="008068E3"/>
    <w:rsid w:val="008424A8"/>
    <w:rsid w:val="00845F22"/>
    <w:rsid w:val="00852B70"/>
    <w:rsid w:val="00873141"/>
    <w:rsid w:val="00887FD9"/>
    <w:rsid w:val="00894584"/>
    <w:rsid w:val="008A4849"/>
    <w:rsid w:val="008C7893"/>
    <w:rsid w:val="008D080A"/>
    <w:rsid w:val="009132DC"/>
    <w:rsid w:val="00924965"/>
    <w:rsid w:val="0095092C"/>
    <w:rsid w:val="00957770"/>
    <w:rsid w:val="009648C6"/>
    <w:rsid w:val="0099356E"/>
    <w:rsid w:val="00995DD7"/>
    <w:rsid w:val="009A4464"/>
    <w:rsid w:val="009C4DF3"/>
    <w:rsid w:val="009E1D23"/>
    <w:rsid w:val="00A02093"/>
    <w:rsid w:val="00A06FE2"/>
    <w:rsid w:val="00A135C7"/>
    <w:rsid w:val="00A31930"/>
    <w:rsid w:val="00A40ED0"/>
    <w:rsid w:val="00A474CC"/>
    <w:rsid w:val="00A65EBD"/>
    <w:rsid w:val="00AB60BD"/>
    <w:rsid w:val="00AB63AF"/>
    <w:rsid w:val="00AC5B68"/>
    <w:rsid w:val="00AC650F"/>
    <w:rsid w:val="00B0713F"/>
    <w:rsid w:val="00B1208F"/>
    <w:rsid w:val="00B16500"/>
    <w:rsid w:val="00B202FE"/>
    <w:rsid w:val="00B25F48"/>
    <w:rsid w:val="00B67A6B"/>
    <w:rsid w:val="00B85D59"/>
    <w:rsid w:val="00B87884"/>
    <w:rsid w:val="00BA56EF"/>
    <w:rsid w:val="00BC3FEC"/>
    <w:rsid w:val="00BD6CAD"/>
    <w:rsid w:val="00BD7DCA"/>
    <w:rsid w:val="00C0486C"/>
    <w:rsid w:val="00C40A27"/>
    <w:rsid w:val="00C6714F"/>
    <w:rsid w:val="00C75254"/>
    <w:rsid w:val="00CA1EAE"/>
    <w:rsid w:val="00CD4FD1"/>
    <w:rsid w:val="00CF292D"/>
    <w:rsid w:val="00CF47C9"/>
    <w:rsid w:val="00D01CE9"/>
    <w:rsid w:val="00D02446"/>
    <w:rsid w:val="00D62D97"/>
    <w:rsid w:val="00D756E6"/>
    <w:rsid w:val="00DA7258"/>
    <w:rsid w:val="00DB0E31"/>
    <w:rsid w:val="00DF0696"/>
    <w:rsid w:val="00DF410F"/>
    <w:rsid w:val="00DF7E58"/>
    <w:rsid w:val="00E1619B"/>
    <w:rsid w:val="00E21BAB"/>
    <w:rsid w:val="00E3526A"/>
    <w:rsid w:val="00E441E0"/>
    <w:rsid w:val="00E61C75"/>
    <w:rsid w:val="00E812FB"/>
    <w:rsid w:val="00E969EB"/>
    <w:rsid w:val="00EA3A7C"/>
    <w:rsid w:val="00EA54BD"/>
    <w:rsid w:val="00EA621D"/>
    <w:rsid w:val="00ED73DF"/>
    <w:rsid w:val="00EE0D3D"/>
    <w:rsid w:val="00EE7EDF"/>
    <w:rsid w:val="00F13B0E"/>
    <w:rsid w:val="00F21A47"/>
    <w:rsid w:val="00F21DCB"/>
    <w:rsid w:val="00F33FBB"/>
    <w:rsid w:val="00F55E25"/>
    <w:rsid w:val="00F629F0"/>
    <w:rsid w:val="00F837D7"/>
    <w:rsid w:val="00F933A4"/>
    <w:rsid w:val="00FA48A8"/>
    <w:rsid w:val="00FC3F4A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1057"/>
  <w15:docId w15:val="{0D8FAA8F-5073-4CFD-A608-3E6503EC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FD1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B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character" w:customStyle="1" w:styleId="10">
    <w:name w:val="Заголовок 1 Знак"/>
    <w:basedOn w:val="a0"/>
    <w:link w:val="1"/>
    <w:rsid w:val="00646B26"/>
    <w:rPr>
      <w:sz w:val="28"/>
      <w:szCs w:val="24"/>
    </w:rPr>
  </w:style>
  <w:style w:type="paragraph" w:styleId="a4">
    <w:name w:val="Title"/>
    <w:basedOn w:val="a"/>
    <w:link w:val="a5"/>
    <w:qFormat/>
    <w:rsid w:val="00646B26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rsid w:val="00646B26"/>
    <w:rPr>
      <w:sz w:val="28"/>
      <w:szCs w:val="24"/>
    </w:rPr>
  </w:style>
  <w:style w:type="paragraph" w:styleId="a6">
    <w:name w:val="Body Text"/>
    <w:basedOn w:val="a"/>
    <w:link w:val="a7"/>
    <w:rsid w:val="00646B26"/>
    <w:pPr>
      <w:ind w:right="485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46B26"/>
    <w:rPr>
      <w:sz w:val="28"/>
      <w:szCs w:val="24"/>
    </w:rPr>
  </w:style>
  <w:style w:type="paragraph" w:styleId="a8">
    <w:name w:val="Body Text Indent"/>
    <w:basedOn w:val="a"/>
    <w:link w:val="a9"/>
    <w:rsid w:val="00646B26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46B26"/>
    <w:rPr>
      <w:sz w:val="28"/>
      <w:szCs w:val="24"/>
    </w:rPr>
  </w:style>
  <w:style w:type="paragraph" w:customStyle="1" w:styleId="aa">
    <w:name w:val="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semiHidden/>
    <w:rsid w:val="00646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46B2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46B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646B2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46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6B2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E352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526A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352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3526A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671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714F"/>
    <w:rPr>
      <w:sz w:val="24"/>
      <w:szCs w:val="24"/>
    </w:rPr>
  </w:style>
  <w:style w:type="paragraph" w:customStyle="1" w:styleId="ConsPlusTitle">
    <w:name w:val="ConsPlusTitle"/>
    <w:rsid w:val="00674DE3"/>
    <w:pPr>
      <w:widowControl w:val="0"/>
      <w:autoSpaceDE w:val="0"/>
      <w:autoSpaceDN w:val="0"/>
      <w:jc w:val="left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6758CDAC8B1856A76B24D3C79D9B76CEF8FE62879A8868283AFCD26C1EEB40237054A2063B670B78A631BA74BL5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758CDAC8B1856A76B24D3C79D9B76CEF8FE62879A8868283AFCD26C1EEB40237054A2063B670B78A631BA74BL5yAI" TargetMode="External"/><Relationship Id="rId17" Type="http://schemas.openxmlformats.org/officeDocument/2006/relationships/hyperlink" Target="consultantplus://offline/ref=96758CDAC8B1856A76B24D3C79D9B76CEF8FE62879A8868283AFCD26C1EEB40237054A2063B670B78A631BA74BL5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758CDAC8B1856A76B24D3C79D9B76CEF8FE62879A8868283AFCD26C1EEB40237054A2063B670B78A631BA74BL5y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758CDAC8B1856A76B24D3C79D9B76CEA8EEB2379AB868283AFCD26C1EEB40237054A2063B670B78A631BA74BL5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758CDAC8B1856A76B24D3C79D9B76CEF8FE62879A8868283AFCD26C1EEB40237054A2063B670B78A631BA74BL5yAI" TargetMode="External"/><Relationship Id="rId10" Type="http://schemas.openxmlformats.org/officeDocument/2006/relationships/hyperlink" Target="consultantplus://offline/ref=96758CDAC8B1856A76B24D3C79D9B76CEA8EEB2379AB868283AFCD26C1EEB40237054A2063B670B78A631BA74BL5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758CDAC8B1856A76B24D3C79D9B76CEA8EEB2379AB868283AFCD26C1EEB40237054A2063B670B78A631BA74BL5yAI" TargetMode="External"/><Relationship Id="rId14" Type="http://schemas.openxmlformats.org/officeDocument/2006/relationships/hyperlink" Target="consultantplus://offline/ref=96758CDAC8B1856A76B24D3C79D9B76CEF8FE62879A8868283AFCD26C1EEB40237054A2063B670B78A631BA74BL5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6D14-0442-411A-BB25-31060C2D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знецова Ольга Сергеевна</cp:lastModifiedBy>
  <cp:revision>4</cp:revision>
  <cp:lastPrinted>2023-09-25T09:47:00Z</cp:lastPrinted>
  <dcterms:created xsi:type="dcterms:W3CDTF">2023-10-24T09:08:00Z</dcterms:created>
  <dcterms:modified xsi:type="dcterms:W3CDTF">2023-10-25T07:41:00Z</dcterms:modified>
</cp:coreProperties>
</file>